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53" w:rsidRPr="00A77AED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17621C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аринско</w:t>
      </w:r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34453" w:rsidRPr="00A77AED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34453" w:rsidRPr="00A77AED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5E2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5E2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D34453" w:rsidRPr="00512070" w:rsidRDefault="00D34453" w:rsidP="00D344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043" w:type="dxa"/>
        <w:jc w:val="center"/>
        <w:tblInd w:w="-386" w:type="dxa"/>
        <w:tblCellMar>
          <w:left w:w="0" w:type="dxa"/>
          <w:right w:w="0" w:type="dxa"/>
        </w:tblCellMar>
        <w:tblLook w:val="0000"/>
      </w:tblPr>
      <w:tblGrid>
        <w:gridCol w:w="1834"/>
        <w:gridCol w:w="1549"/>
        <w:gridCol w:w="1840"/>
        <w:gridCol w:w="1144"/>
        <w:gridCol w:w="1344"/>
        <w:gridCol w:w="1210"/>
        <w:gridCol w:w="1731"/>
        <w:gridCol w:w="1165"/>
        <w:gridCol w:w="1394"/>
        <w:gridCol w:w="1832"/>
      </w:tblGrid>
      <w:tr w:rsidR="00672BF2" w:rsidRPr="00512070" w:rsidTr="00672BF2">
        <w:trPr>
          <w:cantSplit/>
          <w:jc w:val="center"/>
        </w:trPr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8378C" w:rsidRDefault="00672BF2" w:rsidP="0092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672BF2" w:rsidRDefault="00672BF2" w:rsidP="0092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672BF2" w:rsidRPr="00512070" w:rsidRDefault="00672BF2" w:rsidP="0092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5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72BF2" w:rsidRPr="00672BF2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BF2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672BF2" w:rsidRPr="00512070" w:rsidTr="00672BF2">
        <w:trPr>
          <w:cantSplit/>
          <w:jc w:val="center"/>
        </w:trPr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BF2" w:rsidRPr="00512070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BF2" w:rsidRPr="00512070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BF2" w:rsidRPr="00512070" w:rsidTr="00672BF2">
        <w:trPr>
          <w:cantSplit/>
          <w:jc w:val="center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72BF2" w:rsidRPr="00A77AED" w:rsidRDefault="00672BF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77AED">
              <w:rPr>
                <w:rFonts w:ascii="Times New Roman" w:eastAsia="Times New Roman" w:hAnsi="Times New Roman" w:cs="Times New Roman"/>
                <w:b/>
                <w:lang w:eastAsia="ru-RU"/>
              </w:rPr>
              <w:t>Гильманов</w:t>
            </w:r>
            <w:proofErr w:type="spellEnd"/>
            <w:r w:rsidRPr="00A7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72BF2" w:rsidRPr="00A77AED" w:rsidRDefault="00672BF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рий </w:t>
            </w:r>
            <w:proofErr w:type="spellStart"/>
            <w:r w:rsidRPr="00A77AED">
              <w:rPr>
                <w:rFonts w:ascii="Times New Roman" w:eastAsia="Times New Roman" w:hAnsi="Times New Roman" w:cs="Times New Roman"/>
                <w:b/>
                <w:lang w:eastAsia="ru-RU"/>
              </w:rPr>
              <w:t>Исмагилович</w:t>
            </w:r>
            <w:proofErr w:type="spellEnd"/>
          </w:p>
          <w:p w:rsidR="00672BF2" w:rsidRPr="00A77AED" w:rsidRDefault="00672BF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72BF2" w:rsidRPr="00691FFC" w:rsidRDefault="00672BF2" w:rsidP="004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FFC">
              <w:rPr>
                <w:rFonts w:ascii="Times New Roman" w:eastAsia="Times New Roman" w:hAnsi="Times New Roman" w:cs="Times New Roman"/>
                <w:lang w:eastAsia="ru-RU"/>
              </w:rPr>
              <w:t>745060,33</w:t>
            </w:r>
          </w:p>
        </w:tc>
        <w:tc>
          <w:tcPr>
            <w:tcW w:w="18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е паи</w:t>
            </w:r>
          </w:p>
          <w:p w:rsidR="00672BF2" w:rsidRDefault="00672BF2" w:rsidP="00E36C3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2/518)</w:t>
            </w: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0,0</w:t>
            </w:r>
          </w:p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38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1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921DE9" w:rsidRDefault="00672BF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IO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6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single" w:sz="8" w:space="0" w:color="auto"/>
            </w:tcBorders>
          </w:tcPr>
          <w:p w:rsidR="00672BF2" w:rsidRPr="00F62D39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D39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72BF2" w:rsidRPr="00512070" w:rsidTr="00672BF2">
        <w:trPr>
          <w:cantSplit/>
          <w:jc w:val="center"/>
        </w:trPr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2" w:rsidRPr="00EA7176" w:rsidRDefault="00672BF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7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2" w:rsidRPr="00A77AED" w:rsidRDefault="00672BF2" w:rsidP="0092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774,07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624F6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38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72BF2" w:rsidRPr="00512070" w:rsidTr="00672BF2">
        <w:trPr>
          <w:cantSplit/>
          <w:trHeight w:val="720"/>
          <w:jc w:val="center"/>
        </w:trPr>
        <w:tc>
          <w:tcPr>
            <w:tcW w:w="18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77A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лаева</w:t>
            </w:r>
            <w:proofErr w:type="spellEnd"/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ульчачак </w:t>
            </w:r>
            <w:proofErr w:type="spellStart"/>
            <w:r w:rsidRPr="00A77A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фовн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5E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949</w:t>
            </w: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72BF2" w:rsidRDefault="00672BF2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72BF2" w:rsidRPr="00A77AED" w:rsidRDefault="00672BF2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72BF2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72BF2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72BF2" w:rsidRPr="00512070" w:rsidTr="00672BF2">
        <w:trPr>
          <w:cantSplit/>
          <w:trHeight w:val="1451"/>
          <w:jc w:val="center"/>
        </w:trPr>
        <w:tc>
          <w:tcPr>
            <w:tcW w:w="183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5B194B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4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24</w:t>
            </w: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72BF2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</w:t>
            </w:r>
          </w:p>
          <w:p w:rsidR="00672BF2" w:rsidRDefault="00672BF2" w:rsidP="00E36C3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1/518)</w:t>
            </w:r>
          </w:p>
          <w:p w:rsidR="00672BF2" w:rsidRPr="00A77AED" w:rsidRDefault="00672BF2" w:rsidP="00E3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86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ВАЗ 21015</w:t>
            </w: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3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32" w:type="dxa"/>
            <w:tcBorders>
              <w:left w:val="nil"/>
              <w:right w:val="single" w:sz="4" w:space="0" w:color="auto"/>
            </w:tcBorders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72BF2" w:rsidRPr="00512070" w:rsidTr="00672BF2">
        <w:trPr>
          <w:cantSplit/>
          <w:jc w:val="center"/>
        </w:trPr>
        <w:tc>
          <w:tcPr>
            <w:tcW w:w="183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5B194B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Доч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4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3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72BF2" w:rsidRPr="00A77AED" w:rsidRDefault="00672BF2" w:rsidP="001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832" w:type="dxa"/>
            <w:tcBorders>
              <w:left w:val="nil"/>
              <w:right w:val="single" w:sz="4" w:space="0" w:color="auto"/>
            </w:tcBorders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72BF2" w:rsidRPr="00512070" w:rsidTr="00672BF2">
        <w:trPr>
          <w:cantSplit/>
          <w:jc w:val="center"/>
        </w:trPr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5B194B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Сы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4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83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8638C0" w:rsidRDefault="008638C0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9C8" w:rsidRDefault="008F29C8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7AED" w:rsidRPr="00A77AED" w:rsidRDefault="00A77AED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A77AED" w:rsidRPr="00A77AED" w:rsidRDefault="00A77AED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о-Слобод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A77AED" w:rsidRPr="00A77AED" w:rsidRDefault="00A77AED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B27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B27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A77AED" w:rsidRPr="00512070" w:rsidRDefault="00A77AED" w:rsidP="00A77AED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358" w:type="dxa"/>
        <w:jc w:val="center"/>
        <w:tblCellMar>
          <w:left w:w="0" w:type="dxa"/>
          <w:right w:w="0" w:type="dxa"/>
        </w:tblCellMar>
        <w:tblLook w:val="0000"/>
      </w:tblPr>
      <w:tblGrid>
        <w:gridCol w:w="1600"/>
        <w:gridCol w:w="1571"/>
        <w:gridCol w:w="1862"/>
        <w:gridCol w:w="1192"/>
        <w:gridCol w:w="1538"/>
        <w:gridCol w:w="1428"/>
        <w:gridCol w:w="1676"/>
        <w:gridCol w:w="1335"/>
        <w:gridCol w:w="1316"/>
        <w:gridCol w:w="1840"/>
      </w:tblGrid>
      <w:tr w:rsidR="0088378C" w:rsidRPr="00512070" w:rsidTr="009B6708">
        <w:trPr>
          <w:cantSplit/>
          <w:jc w:val="center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8378C" w:rsidRDefault="0088378C" w:rsidP="0049244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88378C" w:rsidRPr="00512070" w:rsidRDefault="0088378C" w:rsidP="0049244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2014 год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60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8378C" w:rsidRP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88378C" w:rsidRPr="00512070" w:rsidTr="009B6708">
        <w:trPr>
          <w:cantSplit/>
          <w:jc w:val="center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8378C" w:rsidRPr="0088378C" w:rsidRDefault="0088378C" w:rsidP="0088378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8378C" w:rsidRPr="00512070" w:rsidTr="0088378C">
        <w:trPr>
          <w:cantSplit/>
          <w:trHeight w:val="1826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1341D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341D2">
              <w:rPr>
                <w:rFonts w:ascii="Times New Roman" w:eastAsia="Times New Roman" w:hAnsi="Times New Roman" w:cs="Times New Roman"/>
                <w:b/>
                <w:lang w:eastAsia="ru-RU"/>
              </w:rPr>
              <w:t>Варганова</w:t>
            </w:r>
            <w:proofErr w:type="spellEnd"/>
            <w:r w:rsidRPr="001341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юдмила Геннадьевна</w:t>
            </w:r>
          </w:p>
        </w:tc>
        <w:tc>
          <w:tcPr>
            <w:tcW w:w="15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0B4D5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237</w:t>
            </w: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е паи</w:t>
            </w:r>
          </w:p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8378C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3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single" w:sz="8" w:space="0" w:color="auto"/>
            </w:tcBorders>
          </w:tcPr>
          <w:p w:rsidR="0088378C" w:rsidRPr="0088378C" w:rsidRDefault="0088378C" w:rsidP="0088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88378C">
        <w:trPr>
          <w:cantSplit/>
          <w:trHeight w:val="730"/>
          <w:jc w:val="center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DC5CA8" w:rsidRDefault="0088378C" w:rsidP="00DC5CA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0B4D5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226,28</w:t>
            </w:r>
          </w:p>
        </w:tc>
        <w:tc>
          <w:tcPr>
            <w:tcW w:w="18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е паи</w:t>
            </w:r>
          </w:p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8378C" w:rsidRPr="001341D2" w:rsidRDefault="0088378C" w:rsidP="00624F6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1341D2">
            <w:pPr>
              <w:jc w:val="center"/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Pr="001341D2" w:rsidRDefault="0088378C" w:rsidP="00134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ель-астра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378C" w:rsidRPr="001341D2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378C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9E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8378C" w:rsidRPr="001341D2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34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78C" w:rsidRPr="001341D2" w:rsidRDefault="0088378C" w:rsidP="009E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840" w:type="dxa"/>
            <w:tcBorders>
              <w:left w:val="nil"/>
              <w:right w:val="single" w:sz="8" w:space="0" w:color="auto"/>
            </w:tcBorders>
          </w:tcPr>
          <w:p w:rsidR="0088378C" w:rsidRPr="001341D2" w:rsidRDefault="0088378C" w:rsidP="00134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88378C">
        <w:trPr>
          <w:cantSplit/>
          <w:jc w:val="center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341D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341D2">
              <w:rPr>
                <w:rFonts w:ascii="Times New Roman" w:eastAsia="Times New Roman" w:hAnsi="Times New Roman" w:cs="Times New Roman"/>
                <w:b/>
                <w:lang w:eastAsia="ru-RU"/>
              </w:rPr>
              <w:t>Чуприкова</w:t>
            </w:r>
            <w:proofErr w:type="spellEnd"/>
            <w:r w:rsidRPr="001341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8378C" w:rsidRPr="001341D2" w:rsidRDefault="0088378C" w:rsidP="001341D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b/>
                <w:lang w:eastAsia="ru-RU"/>
              </w:rPr>
              <w:t>Надежда Алексеев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4E7EC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74</w:t>
            </w: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8378C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378C" w:rsidRDefault="0088378C" w:rsidP="006054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78C" w:rsidRPr="001341D2" w:rsidRDefault="0088378C" w:rsidP="006054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ВАЗ 2107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378C" w:rsidRPr="001341D2" w:rsidRDefault="0088378C" w:rsidP="0088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D34453" w:rsidRDefault="00D34453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68E" w:rsidRDefault="00B2768E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68E" w:rsidRDefault="00B2768E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68E" w:rsidRDefault="00B2768E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17621C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гряжском</w:t>
      </w:r>
      <w:proofErr w:type="spellEnd"/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9E6FEA" w:rsidRPr="009E6FEA" w:rsidRDefault="009E6FEA" w:rsidP="009E6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B27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B27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9E6FEA" w:rsidRPr="00512070" w:rsidRDefault="009E6FEA" w:rsidP="009E6F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229" w:type="dxa"/>
        <w:jc w:val="center"/>
        <w:tblCellMar>
          <w:left w:w="0" w:type="dxa"/>
          <w:right w:w="0" w:type="dxa"/>
        </w:tblCellMar>
        <w:tblLook w:val="0000"/>
      </w:tblPr>
      <w:tblGrid>
        <w:gridCol w:w="2275"/>
        <w:gridCol w:w="1666"/>
        <w:gridCol w:w="2223"/>
        <w:gridCol w:w="1216"/>
        <w:gridCol w:w="1650"/>
        <w:gridCol w:w="1632"/>
        <w:gridCol w:w="1719"/>
        <w:gridCol w:w="1160"/>
        <w:gridCol w:w="1344"/>
        <w:gridCol w:w="1344"/>
      </w:tblGrid>
      <w:tr w:rsidR="0088378C" w:rsidRPr="00512070" w:rsidTr="009B6708">
        <w:trPr>
          <w:cantSplit/>
          <w:jc w:val="center"/>
        </w:trPr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8378C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2014 год</w:t>
            </w: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67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 xml:space="preserve">Источник получения средств, </w:t>
            </w:r>
          </w:p>
          <w:p w:rsidR="0088378C" w:rsidRP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 xml:space="preserve">за </w:t>
            </w:r>
            <w:proofErr w:type="gramStart"/>
            <w:r w:rsidRPr="0088378C">
              <w:rPr>
                <w:rStyle w:val="a3"/>
                <w:rFonts w:ascii="Times New Roman" w:hAnsi="Times New Roman" w:cs="Times New Roman"/>
              </w:rPr>
              <w:t>счет</w:t>
            </w:r>
            <w:proofErr w:type="gramEnd"/>
            <w:r w:rsidRPr="0088378C">
              <w:rPr>
                <w:rStyle w:val="a3"/>
                <w:rFonts w:ascii="Times New Roman" w:hAnsi="Times New Roman" w:cs="Times New Roman"/>
              </w:rPr>
              <w:t xml:space="preserve"> которых приобретено имущество</w:t>
            </w:r>
          </w:p>
        </w:tc>
      </w:tr>
      <w:tr w:rsidR="0088378C" w:rsidRPr="00512070" w:rsidTr="009B6708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8378C" w:rsidRPr="00512070" w:rsidTr="0088378C">
        <w:trPr>
          <w:cantSplit/>
          <w:jc w:val="center"/>
        </w:trPr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05520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неев Григорий Михайлович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B2768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174,97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паи 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27)</w:t>
            </w:r>
          </w:p>
          <w:p w:rsidR="0088378C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378C" w:rsidRPr="009E6FEA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6000,0</w:t>
            </w:r>
          </w:p>
          <w:p w:rsidR="0088378C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1,0</w:t>
            </w:r>
          </w:p>
          <w:p w:rsidR="0088378C" w:rsidRPr="009E6FEA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Pr="009E6FEA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D8074B" w:rsidRDefault="0088378C" w:rsidP="00FE715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proofErr w:type="spellEnd"/>
          </w:p>
          <w:p w:rsidR="0088378C" w:rsidRPr="009E6FEA" w:rsidRDefault="0088378C" w:rsidP="00FE715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-43430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8378C" w:rsidRPr="009E6FEA" w:rsidRDefault="00022408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88378C">
        <w:trPr>
          <w:cantSplit/>
          <w:jc w:val="center"/>
        </w:trPr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54456" w:rsidRDefault="0088378C" w:rsidP="0015445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6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B2768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40,00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паи </w:t>
            </w:r>
          </w:p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27)</w:t>
            </w:r>
          </w:p>
          <w:p w:rsidR="0088378C" w:rsidRPr="009E6FEA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6000,0</w:t>
            </w:r>
          </w:p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Pr="009E6FEA" w:rsidRDefault="0088378C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378C" w:rsidRPr="009E6FEA" w:rsidRDefault="0088378C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6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1,0</w:t>
            </w:r>
          </w:p>
          <w:p w:rsidR="0088378C" w:rsidRDefault="0088378C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0</w:t>
            </w: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Default="0088378C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15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</w:tcPr>
          <w:p w:rsidR="0088378C" w:rsidRDefault="000224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88378C">
        <w:trPr>
          <w:cantSplit/>
          <w:jc w:val="center"/>
        </w:trPr>
        <w:tc>
          <w:tcPr>
            <w:tcW w:w="2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471D59" w:rsidRDefault="0088378C" w:rsidP="00471D5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D59">
              <w:rPr>
                <w:rFonts w:ascii="Times New Roman" w:eastAsia="Times New Roman" w:hAnsi="Times New Roman" w:cs="Times New Roman"/>
                <w:b/>
                <w:lang w:eastAsia="ru-RU"/>
              </w:rPr>
              <w:t>Камалова Светлана Михайловн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35,1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378C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8378C" w:rsidRDefault="00022408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88378C">
        <w:trPr>
          <w:cantSplit/>
          <w:jc w:val="center"/>
        </w:trPr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5445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6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302,57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378C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0</w:t>
            </w:r>
          </w:p>
        </w:tc>
        <w:tc>
          <w:tcPr>
            <w:tcW w:w="16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471D59" w:rsidRDefault="0088378C" w:rsidP="00471D5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egan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I</w:t>
            </w:r>
          </w:p>
        </w:tc>
        <w:tc>
          <w:tcPr>
            <w:tcW w:w="17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</w:tcPr>
          <w:p w:rsidR="0088378C" w:rsidRDefault="00022408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88378C">
        <w:trPr>
          <w:cantSplit/>
          <w:jc w:val="center"/>
        </w:trPr>
        <w:tc>
          <w:tcPr>
            <w:tcW w:w="2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5445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</w:p>
        </w:tc>
        <w:tc>
          <w:tcPr>
            <w:tcW w:w="16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378C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0</w:t>
            </w: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8378C" w:rsidRDefault="00022408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D34453" w:rsidRDefault="00D34453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68E" w:rsidRDefault="00B2768E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68E" w:rsidRDefault="00B2768E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68E" w:rsidRDefault="00B2768E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17621C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ишев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B27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B27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9E6FEA" w:rsidRPr="00512070" w:rsidRDefault="009E6FEA" w:rsidP="009E6FEA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640" w:type="dxa"/>
        <w:jc w:val="center"/>
        <w:tblCellMar>
          <w:left w:w="0" w:type="dxa"/>
          <w:right w:w="0" w:type="dxa"/>
        </w:tblCellMar>
        <w:tblLook w:val="0000"/>
      </w:tblPr>
      <w:tblGrid>
        <w:gridCol w:w="2554"/>
        <w:gridCol w:w="1438"/>
        <w:gridCol w:w="1736"/>
        <w:gridCol w:w="1306"/>
        <w:gridCol w:w="1382"/>
        <w:gridCol w:w="1315"/>
        <w:gridCol w:w="1697"/>
        <w:gridCol w:w="1194"/>
        <w:gridCol w:w="1316"/>
        <w:gridCol w:w="1702"/>
      </w:tblGrid>
      <w:tr w:rsidR="0088378C" w:rsidRPr="00512070" w:rsidTr="0088378C">
        <w:trPr>
          <w:cantSplit/>
          <w:jc w:val="center"/>
        </w:trPr>
        <w:tc>
          <w:tcPr>
            <w:tcW w:w="2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8378C" w:rsidRPr="00512070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2014 год (руб.)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8378C" w:rsidRP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88378C" w:rsidRPr="00512070" w:rsidTr="0088378C">
        <w:trPr>
          <w:cantSplit/>
          <w:jc w:val="center"/>
        </w:trPr>
        <w:tc>
          <w:tcPr>
            <w:tcW w:w="2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512070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512070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8378C" w:rsidRPr="00512070" w:rsidTr="0088378C">
        <w:trPr>
          <w:cantSplit/>
          <w:trHeight w:val="1246"/>
          <w:jc w:val="center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78C" w:rsidRPr="009E6FEA" w:rsidRDefault="0088378C" w:rsidP="0088378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E6FEA">
              <w:rPr>
                <w:rFonts w:ascii="Times New Roman" w:eastAsia="Times New Roman" w:hAnsi="Times New Roman" w:cs="Times New Roman"/>
                <w:b/>
                <w:lang w:eastAsia="ru-RU"/>
              </w:rPr>
              <w:t>Сама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E6FEA">
              <w:rPr>
                <w:rFonts w:ascii="Times New Roman" w:eastAsia="Times New Roman" w:hAnsi="Times New Roman" w:cs="Times New Roman"/>
                <w:b/>
                <w:lang w:eastAsia="ru-RU"/>
              </w:rPr>
              <w:t>Раш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E6FEA">
              <w:rPr>
                <w:rFonts w:ascii="Times New Roman" w:eastAsia="Times New Roman" w:hAnsi="Times New Roman" w:cs="Times New Roman"/>
                <w:b/>
                <w:lang w:eastAsia="ru-RU"/>
              </w:rPr>
              <w:t>Махмурахман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378C" w:rsidRPr="009E6FEA" w:rsidRDefault="0088378C" w:rsidP="00B2768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320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и </w:t>
            </w: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0/35660)</w:t>
            </w:r>
          </w:p>
          <w:p w:rsidR="0088378C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36800,0</w:t>
            </w: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ВАЗ 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</w:t>
            </w:r>
          </w:p>
          <w:p w:rsidR="0088378C" w:rsidRPr="009E6FEA" w:rsidRDefault="0088378C" w:rsidP="00B20C7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 3302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88378C" w:rsidRPr="009E6FEA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398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378C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,9</w:t>
            </w: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378C" w:rsidRPr="009E6FEA" w:rsidRDefault="0088378C" w:rsidP="00920A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88378C">
        <w:trPr>
          <w:cantSplit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E6FEA">
              <w:rPr>
                <w:rFonts w:ascii="Times New Roman" w:eastAsia="Times New Roman" w:hAnsi="Times New Roman" w:cs="Times New Roman"/>
                <w:b/>
                <w:lang w:eastAsia="ru-RU"/>
              </w:rPr>
              <w:t>Валиахметова</w:t>
            </w:r>
            <w:proofErr w:type="spellEnd"/>
            <w:r w:rsidRPr="009E6F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lang w:eastAsia="ru-RU"/>
              </w:rPr>
              <w:t>Роза Владимировн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123,5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и</w:t>
            </w:r>
          </w:p>
          <w:p w:rsidR="0088378C" w:rsidRPr="009E6FEA" w:rsidRDefault="0088378C" w:rsidP="00C566F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/35660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36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88378C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88378C" w:rsidRPr="009E6FEA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378C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88378C">
        <w:trPr>
          <w:cantSplit/>
          <w:jc w:val="center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DC5CA8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759,03</w:t>
            </w:r>
          </w:p>
        </w:tc>
        <w:tc>
          <w:tcPr>
            <w:tcW w:w="173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и</w:t>
            </w: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/35660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36800,0</w:t>
            </w: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9,0</w:t>
            </w: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7130</w:t>
            </w:r>
          </w:p>
          <w:p w:rsidR="0088378C" w:rsidRPr="009E6FEA" w:rsidRDefault="0088378C" w:rsidP="00850BF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иора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850BF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378C" w:rsidRPr="009E6FEA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D34453" w:rsidRDefault="00D34453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453" w:rsidRDefault="00D34453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D59" w:rsidRDefault="00471D59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44B" w:rsidRDefault="0060544B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44B" w:rsidRDefault="0060544B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2687" w:rsidRDefault="00CC2687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4A91" w:rsidRPr="00B40B95" w:rsidRDefault="00734A91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17621C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арай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734A91" w:rsidRPr="00B40B95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и членов их семей</w:t>
      </w:r>
    </w:p>
    <w:p w:rsidR="00734A91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097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097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D6F0A" w:rsidRPr="00B40B95" w:rsidRDefault="00DD6F0A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28" w:type="dxa"/>
        <w:jc w:val="center"/>
        <w:tblInd w:w="19" w:type="dxa"/>
        <w:tblCellMar>
          <w:left w:w="0" w:type="dxa"/>
          <w:right w:w="0" w:type="dxa"/>
        </w:tblCellMar>
        <w:tblLook w:val="0000"/>
      </w:tblPr>
      <w:tblGrid>
        <w:gridCol w:w="1853"/>
        <w:gridCol w:w="1380"/>
        <w:gridCol w:w="2253"/>
        <w:gridCol w:w="1144"/>
        <w:gridCol w:w="1319"/>
        <w:gridCol w:w="1229"/>
        <w:gridCol w:w="1732"/>
        <w:gridCol w:w="1146"/>
        <w:gridCol w:w="1317"/>
        <w:gridCol w:w="1655"/>
      </w:tblGrid>
      <w:tr w:rsidR="00DD6F0A" w:rsidRPr="00512070" w:rsidTr="00DD6F0A">
        <w:trPr>
          <w:cantSplit/>
          <w:jc w:val="center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DD6F0A"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D6F0A" w:rsidRDefault="00DD6F0A" w:rsidP="00B40B9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DD6F0A" w:rsidRPr="00512070" w:rsidRDefault="00DD6F0A" w:rsidP="00B40B9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 2014 год 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9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D6F0A" w:rsidRPr="00DD6F0A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6F0A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D6F0A" w:rsidRPr="00512070" w:rsidTr="00DD6F0A">
        <w:trPr>
          <w:cantSplit/>
          <w:jc w:val="center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D6F0A" w:rsidRPr="00512070" w:rsidTr="00DD6F0A">
        <w:trPr>
          <w:cantSplit/>
          <w:trHeight w:val="1542"/>
          <w:jc w:val="center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6F0A" w:rsidRPr="00DC5CA8" w:rsidRDefault="00DD6F0A" w:rsidP="00E35122">
            <w:pPr>
              <w:tabs>
                <w:tab w:val="left" w:pos="66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>Миннегулов</w:t>
            </w:r>
            <w:proofErr w:type="spellEnd"/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>Рамиль</w:t>
            </w:r>
            <w:proofErr w:type="spellEnd"/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>Сахипзянович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D6F0A" w:rsidRPr="00DD6F0A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570</w:t>
            </w:r>
            <w:r w:rsidRPr="00DD6F0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/401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6F0A" w:rsidRDefault="00DD6F0A" w:rsidP="000974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естная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214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93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70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20</w:t>
            </w:r>
          </w:p>
        </w:tc>
        <w:tc>
          <w:tcPr>
            <w:tcW w:w="13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2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right w:val="single" w:sz="8" w:space="0" w:color="auto"/>
            </w:tcBorders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D6F0A" w:rsidRPr="00512070" w:rsidTr="00DD6F0A">
        <w:trPr>
          <w:cantSplit/>
          <w:trHeight w:val="1274"/>
          <w:jc w:val="center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F0A" w:rsidRPr="002907B2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556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0974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D6F0A" w:rsidRPr="00DC5CA8" w:rsidRDefault="00DD6F0A" w:rsidP="000974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2907B2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20</w:t>
            </w:r>
          </w:p>
        </w:tc>
        <w:tc>
          <w:tcPr>
            <w:tcW w:w="13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2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214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93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</w:tc>
        <w:tc>
          <w:tcPr>
            <w:tcW w:w="13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55" w:type="dxa"/>
            <w:tcBorders>
              <w:top w:val="nil"/>
              <w:left w:val="nil"/>
              <w:right w:val="single" w:sz="8" w:space="0" w:color="auto"/>
            </w:tcBorders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D6F0A" w:rsidRPr="00512070" w:rsidTr="00DD6F0A">
        <w:trPr>
          <w:cantSplit/>
          <w:trHeight w:val="1185"/>
          <w:jc w:val="center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хонова 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>Зульфия</w:t>
            </w:r>
            <w:proofErr w:type="spellEnd"/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DC5CA8">
              <w:rPr>
                <w:rFonts w:ascii="Times New Roman" w:eastAsia="Times New Roman" w:hAnsi="Times New Roman" w:cs="Times New Roman"/>
                <w:b/>
                <w:lang w:eastAsia="ru-RU"/>
              </w:rPr>
              <w:t>Закарияновна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D6F0A" w:rsidRPr="00DD6F0A" w:rsidRDefault="00DD6F0A" w:rsidP="009F5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F0A">
              <w:rPr>
                <w:rFonts w:ascii="Times New Roman" w:eastAsia="Times New Roman" w:hAnsi="Times New Roman" w:cs="Times New Roman"/>
                <w:lang w:eastAsia="ru-RU"/>
              </w:rPr>
              <w:t>246175,7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пай (2/401)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0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0,0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Pr="00DC5CA8" w:rsidRDefault="00DD6F0A" w:rsidP="009F5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9F5FA0" w:rsidRDefault="00DD6F0A" w:rsidP="009F5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9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D6F0A" w:rsidRPr="00512070" w:rsidTr="00DD6F0A">
        <w:trPr>
          <w:cantSplit/>
          <w:trHeight w:val="1338"/>
          <w:jc w:val="center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</w:tcPr>
          <w:p w:rsidR="00DD6F0A" w:rsidRPr="002907B2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DD6F0A" w:rsidRPr="00DC5CA8" w:rsidRDefault="00DD6F0A" w:rsidP="00E2642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276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2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2/3 доли)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6F0A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2/3 доли)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6977,61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0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Ла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7030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right w:val="single" w:sz="8" w:space="0" w:color="auto"/>
            </w:tcBorders>
          </w:tcPr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D6F0A" w:rsidRPr="00512070" w:rsidTr="00DD6F0A">
        <w:trPr>
          <w:cantSplit/>
          <w:jc w:val="center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F0A" w:rsidRPr="002907B2" w:rsidRDefault="00DD6F0A" w:rsidP="002907B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D6F0A" w:rsidRPr="00DC5CA8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  <w:tc>
          <w:tcPr>
            <w:tcW w:w="225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5B19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5B19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9,0</w:t>
            </w:r>
          </w:p>
          <w:p w:rsidR="00DD6F0A" w:rsidRDefault="00DD6F0A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Pr="00DC5CA8" w:rsidRDefault="00DD6F0A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0</w:t>
            </w:r>
          </w:p>
        </w:tc>
        <w:tc>
          <w:tcPr>
            <w:tcW w:w="13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Default="00DD6F0A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Pr="00DC5CA8" w:rsidRDefault="00DD6F0A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5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D6F0A" w:rsidRDefault="00DD6F0A" w:rsidP="00EA717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7F1ADF" w:rsidRDefault="007F1ADF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0B95" w:rsidRPr="00B40B95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17621C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налим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40B95" w:rsidRPr="00B40B95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и членов их семей</w:t>
      </w:r>
    </w:p>
    <w:p w:rsidR="00B40B95" w:rsidRPr="00B40B95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85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85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B40B95" w:rsidRPr="00512070" w:rsidRDefault="00B40B95" w:rsidP="00B40B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850" w:type="dxa"/>
        <w:jc w:val="center"/>
        <w:tblCellMar>
          <w:left w:w="0" w:type="dxa"/>
          <w:right w:w="0" w:type="dxa"/>
        </w:tblCellMar>
        <w:tblLook w:val="0000"/>
      </w:tblPr>
      <w:tblGrid>
        <w:gridCol w:w="2031"/>
        <w:gridCol w:w="1392"/>
        <w:gridCol w:w="1802"/>
        <w:gridCol w:w="1279"/>
        <w:gridCol w:w="1330"/>
        <w:gridCol w:w="1311"/>
        <w:gridCol w:w="1676"/>
        <w:gridCol w:w="1155"/>
        <w:gridCol w:w="1320"/>
        <w:gridCol w:w="1554"/>
      </w:tblGrid>
      <w:tr w:rsidR="00065BF7" w:rsidRPr="00512070" w:rsidTr="00065BF7">
        <w:trPr>
          <w:cantSplit/>
          <w:jc w:val="center"/>
        </w:trPr>
        <w:tc>
          <w:tcPr>
            <w:tcW w:w="2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065BF7" w:rsidRPr="00512070" w:rsidRDefault="00065BF7" w:rsidP="00B4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57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P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065BF7" w:rsidRPr="00512070" w:rsidTr="00065BF7">
        <w:trPr>
          <w:cantSplit/>
          <w:jc w:val="center"/>
        </w:trPr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65BF7" w:rsidRPr="00B40B95" w:rsidTr="00065BF7">
        <w:trPr>
          <w:cantSplit/>
          <w:jc w:val="center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колаева </w:t>
            </w:r>
          </w:p>
          <w:p w:rsidR="00065BF7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нз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гимовна</w:t>
            </w:r>
            <w:proofErr w:type="spellEnd"/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8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928,61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2,0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8,0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1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65BF7" w:rsidRPr="00B40B95" w:rsidTr="00065BF7">
        <w:trPr>
          <w:cantSplit/>
          <w:jc w:val="center"/>
        </w:trPr>
        <w:tc>
          <w:tcPr>
            <w:tcW w:w="20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C566F4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8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974,14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Default="00065BF7" w:rsidP="00D8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 (1/277)</w:t>
            </w:r>
          </w:p>
          <w:p w:rsidR="00065BF7" w:rsidRPr="00B40B95" w:rsidRDefault="00065BF7" w:rsidP="00D8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2,0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8,0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10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65BF7" w:rsidRPr="00B40B95" w:rsidRDefault="00065BF7" w:rsidP="0006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65BF7" w:rsidRPr="00B40B95" w:rsidTr="00065BF7">
        <w:trPr>
          <w:cantSplit/>
          <w:jc w:val="center"/>
        </w:trPr>
        <w:tc>
          <w:tcPr>
            <w:tcW w:w="20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40B95">
              <w:rPr>
                <w:rFonts w:ascii="Times New Roman" w:eastAsia="Times New Roman" w:hAnsi="Times New Roman" w:cs="Times New Roman"/>
                <w:b/>
                <w:lang w:eastAsia="ru-RU"/>
              </w:rPr>
              <w:t>Абзалова</w:t>
            </w:r>
            <w:proofErr w:type="spellEnd"/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40B95">
              <w:rPr>
                <w:rFonts w:ascii="Times New Roman" w:eastAsia="Times New Roman" w:hAnsi="Times New Roman" w:cs="Times New Roman"/>
                <w:b/>
                <w:lang w:eastAsia="ru-RU"/>
              </w:rPr>
              <w:t>Нур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B40B95">
              <w:rPr>
                <w:rFonts w:ascii="Times New Roman" w:eastAsia="Times New Roman" w:hAnsi="Times New Roman" w:cs="Times New Roman"/>
                <w:b/>
                <w:lang w:eastAsia="ru-RU"/>
              </w:rPr>
              <w:t>Хазиахметовн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EB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  <w:r w:rsidR="00EB4FD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B4FD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и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77 доли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Pr="00B40B95" w:rsidRDefault="00065BF7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6,0</w:t>
            </w:r>
          </w:p>
          <w:p w:rsidR="00065BF7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0</w:t>
            </w:r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65BF7" w:rsidRPr="00B40B95" w:rsidTr="00065BF7">
        <w:trPr>
          <w:cantSplit/>
          <w:jc w:val="center"/>
        </w:trPr>
        <w:tc>
          <w:tcPr>
            <w:tcW w:w="203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C566F4" w:rsidRDefault="00065BF7" w:rsidP="00C56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3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231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77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6,0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A72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proofErr w:type="spellEnd"/>
          </w:p>
          <w:p w:rsidR="00065BF7" w:rsidRPr="00A72C90" w:rsidRDefault="00065BF7" w:rsidP="00A72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ВАЗ</w:t>
            </w:r>
            <w:r w:rsidRPr="00A72C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11130</w:t>
            </w:r>
          </w:p>
          <w:p w:rsidR="00065BF7" w:rsidRPr="00022408" w:rsidRDefault="00065BF7" w:rsidP="00A72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Трактор</w:t>
            </w:r>
            <w:r w:rsidRPr="00A72C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065BF7" w:rsidRPr="00A72C90" w:rsidRDefault="00065BF7" w:rsidP="00A72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72C90">
              <w:rPr>
                <w:rFonts w:ascii="Times New Roman" w:eastAsia="Times New Roman" w:hAnsi="Times New Roman" w:cs="Times New Roman"/>
                <w:lang w:val="en-US" w:eastAsia="ru-RU"/>
              </w:rPr>
              <w:t>-4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65BF7" w:rsidRPr="00B40B95" w:rsidTr="00065BF7">
        <w:trPr>
          <w:cantSplit/>
          <w:jc w:val="center"/>
        </w:trPr>
        <w:tc>
          <w:tcPr>
            <w:tcW w:w="20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C566F4" w:rsidRDefault="00065BF7" w:rsidP="00C56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bCs/>
                <w:lang w:eastAsia="ru-RU"/>
              </w:rPr>
              <w:t>Доч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3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6,0</w:t>
            </w:r>
          </w:p>
          <w:p w:rsidR="00065BF7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0</w:t>
            </w:r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065BF7" w:rsidRDefault="00065BF7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8A4" w:rsidRDefault="000818A4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5B194B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пинячин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194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194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A72C90" w:rsidRDefault="00A72C90" w:rsidP="00A72C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818A4" w:rsidRPr="00512070" w:rsidRDefault="000818A4" w:rsidP="00A72C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566" w:type="dxa"/>
        <w:jc w:val="center"/>
        <w:tblCellMar>
          <w:left w:w="0" w:type="dxa"/>
          <w:right w:w="0" w:type="dxa"/>
        </w:tblCellMar>
        <w:tblLook w:val="0000"/>
      </w:tblPr>
      <w:tblGrid>
        <w:gridCol w:w="2378"/>
        <w:gridCol w:w="1488"/>
        <w:gridCol w:w="2076"/>
        <w:gridCol w:w="1171"/>
        <w:gridCol w:w="1442"/>
        <w:gridCol w:w="1276"/>
        <w:gridCol w:w="1676"/>
        <w:gridCol w:w="1240"/>
        <w:gridCol w:w="1316"/>
        <w:gridCol w:w="1503"/>
      </w:tblGrid>
      <w:tr w:rsidR="00065BF7" w:rsidRPr="00512070" w:rsidTr="009B6708">
        <w:trPr>
          <w:cantSplit/>
          <w:jc w:val="center"/>
        </w:trPr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065BF7" w:rsidRPr="00512070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59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P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065BF7" w:rsidRPr="00512070" w:rsidTr="009B6708">
        <w:trPr>
          <w:cantSplit/>
          <w:jc w:val="center"/>
        </w:trPr>
        <w:tc>
          <w:tcPr>
            <w:tcW w:w="2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65BF7" w:rsidRPr="00512070" w:rsidTr="00065BF7">
        <w:trPr>
          <w:cantSplit/>
          <w:jc w:val="center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5BF7" w:rsidRDefault="00065BF7" w:rsidP="0033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34B11">
              <w:rPr>
                <w:rFonts w:ascii="Times New Roman" w:eastAsia="Times New Roman" w:hAnsi="Times New Roman" w:cs="Times New Roman"/>
                <w:b/>
                <w:lang w:eastAsia="ru-RU"/>
              </w:rPr>
              <w:t>Туктаров</w:t>
            </w:r>
            <w:proofErr w:type="spellEnd"/>
          </w:p>
          <w:p w:rsidR="00065BF7" w:rsidRPr="00334B11" w:rsidRDefault="00065BF7" w:rsidP="0033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34B11">
              <w:rPr>
                <w:rFonts w:ascii="Times New Roman" w:eastAsia="Times New Roman" w:hAnsi="Times New Roman" w:cs="Times New Roman"/>
                <w:b/>
                <w:lang w:eastAsia="ru-RU"/>
              </w:rPr>
              <w:t>Мун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34B11">
              <w:rPr>
                <w:rFonts w:ascii="Times New Roman" w:eastAsia="Times New Roman" w:hAnsi="Times New Roman" w:cs="Times New Roman"/>
                <w:b/>
                <w:lang w:eastAsia="ru-RU"/>
              </w:rPr>
              <w:t>Хабибуллович</w:t>
            </w:r>
            <w:proofErr w:type="spellEnd"/>
          </w:p>
          <w:p w:rsidR="00065BF7" w:rsidRPr="00334B11" w:rsidRDefault="00065BF7" w:rsidP="00334B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Pr="00334B11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6288,95</w:t>
            </w:r>
          </w:p>
        </w:tc>
        <w:tc>
          <w:tcPr>
            <w:tcW w:w="20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е паи</w:t>
            </w: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47)</w:t>
            </w: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065BF7" w:rsidRPr="00334B11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вместная собственность)</w:t>
            </w:r>
          </w:p>
        </w:tc>
        <w:tc>
          <w:tcPr>
            <w:tcW w:w="11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0,0</w:t>
            </w: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,30</w:t>
            </w:r>
          </w:p>
        </w:tc>
        <w:tc>
          <w:tcPr>
            <w:tcW w:w="14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ВАЗ 21063</w:t>
            </w: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,0</w:t>
            </w: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84295F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3" w:type="dxa"/>
            <w:tcBorders>
              <w:top w:val="nil"/>
              <w:left w:val="nil"/>
              <w:right w:val="single" w:sz="8" w:space="0" w:color="auto"/>
            </w:tcBorders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65BF7" w:rsidRPr="00512070" w:rsidTr="00065BF7">
        <w:trPr>
          <w:cantSplit/>
          <w:jc w:val="center"/>
        </w:trPr>
        <w:tc>
          <w:tcPr>
            <w:tcW w:w="2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F7" w:rsidRPr="0084295F" w:rsidRDefault="00065BF7" w:rsidP="00842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5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987,84</w:t>
            </w:r>
          </w:p>
        </w:tc>
        <w:tc>
          <w:tcPr>
            <w:tcW w:w="20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е паи</w:t>
            </w:r>
          </w:p>
          <w:p w:rsidR="00065BF7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47)</w:t>
            </w:r>
          </w:p>
          <w:p w:rsidR="00065BF7" w:rsidRPr="00334B11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065BF7" w:rsidRPr="00334B11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совместная собственность</w:t>
            </w: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7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334B11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0,0</w:t>
            </w:r>
          </w:p>
          <w:p w:rsidR="00065BF7" w:rsidRPr="00334B11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,3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65BF7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65BF7" w:rsidRPr="00334B11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4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,0</w:t>
            </w:r>
          </w:p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84295F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1944B0" w:rsidRDefault="001944B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686" w:rsidRDefault="00512686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686" w:rsidRDefault="00512686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686" w:rsidRDefault="00512686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686" w:rsidRDefault="00512686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686" w:rsidRDefault="00512686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686" w:rsidRDefault="00512686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686" w:rsidRDefault="00512686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686" w:rsidRDefault="00512686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686" w:rsidRDefault="00512686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687" w:rsidRDefault="00CC2687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687" w:rsidRDefault="00CC2687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687" w:rsidRDefault="00CC2687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687" w:rsidRDefault="00CC2687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686" w:rsidRDefault="00512686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шипкин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194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194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BF7" w:rsidRPr="00512070" w:rsidRDefault="00065BF7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86" w:type="dxa"/>
        <w:jc w:val="center"/>
        <w:tblCellMar>
          <w:left w:w="0" w:type="dxa"/>
          <w:right w:w="0" w:type="dxa"/>
        </w:tblCellMar>
        <w:tblLook w:val="0000"/>
      </w:tblPr>
      <w:tblGrid>
        <w:gridCol w:w="1346"/>
        <w:gridCol w:w="1453"/>
        <w:gridCol w:w="2000"/>
        <w:gridCol w:w="1163"/>
        <w:gridCol w:w="1401"/>
        <w:gridCol w:w="1301"/>
        <w:gridCol w:w="1735"/>
        <w:gridCol w:w="1208"/>
        <w:gridCol w:w="1343"/>
        <w:gridCol w:w="1836"/>
      </w:tblGrid>
      <w:tr w:rsidR="00065BF7" w:rsidRPr="00512070" w:rsidTr="009B6708">
        <w:trPr>
          <w:cantSplit/>
          <w:jc w:val="center"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065BF7" w:rsidRPr="00512070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58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P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065BF7" w:rsidRPr="00512070" w:rsidTr="009B6708">
        <w:trPr>
          <w:cantSplit/>
          <w:jc w:val="center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65BF7" w:rsidRPr="00512070" w:rsidTr="00065BF7">
        <w:trPr>
          <w:cantSplit/>
          <w:trHeight w:val="918"/>
          <w:jc w:val="center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5BF7" w:rsidRPr="00A72C90" w:rsidRDefault="00065BF7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t-RU" w:eastAsia="ru-RU"/>
              </w:rPr>
            </w:pPr>
            <w:proofErr w:type="spellStart"/>
            <w:r w:rsidRPr="00A72C90">
              <w:rPr>
                <w:rFonts w:ascii="Times New Roman" w:eastAsia="Times New Roman" w:hAnsi="Times New Roman" w:cs="Times New Roman"/>
                <w:b/>
                <w:lang w:eastAsia="ru-RU"/>
              </w:rPr>
              <w:t>Яхин</w:t>
            </w:r>
            <w:proofErr w:type="spellEnd"/>
            <w:r w:rsidR="005C4F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72C90">
              <w:rPr>
                <w:rFonts w:ascii="Times New Roman" w:eastAsia="Times New Roman" w:hAnsi="Times New Roman" w:cs="Times New Roman"/>
                <w:b/>
                <w:lang w:val="tt-RU" w:eastAsia="ru-RU"/>
              </w:rPr>
              <w:t>Асхат Ахатович</w:t>
            </w:r>
          </w:p>
          <w:p w:rsidR="00065BF7" w:rsidRPr="00A72C90" w:rsidRDefault="00065BF7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A72C90" w:rsidRDefault="00065BF7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A72C90" w:rsidRDefault="00065BF7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Pr="00A72C90" w:rsidRDefault="00065BF7" w:rsidP="0006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610484,41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земельный </w:t>
            </w: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294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065BF7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65BF7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AEWOO</w:t>
            </w:r>
          </w:p>
          <w:p w:rsidR="00065BF7" w:rsidRPr="00A72C90" w:rsidRDefault="00065BF7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A72C9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EXIA</w:t>
            </w:r>
            <w:proofErr w:type="spellEnd"/>
          </w:p>
        </w:tc>
        <w:tc>
          <w:tcPr>
            <w:tcW w:w="173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65BF7" w:rsidRPr="00512070" w:rsidTr="00065BF7">
        <w:trPr>
          <w:cantSplit/>
          <w:jc w:val="center"/>
        </w:trPr>
        <w:tc>
          <w:tcPr>
            <w:tcW w:w="1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F7" w:rsidRPr="00320C65" w:rsidRDefault="00065BF7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C6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Pr="00A72C90" w:rsidRDefault="00065BF7" w:rsidP="0006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val="tt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46356</w:t>
            </w:r>
            <w:r w:rsidRPr="00A72C90">
              <w:rPr>
                <w:rFonts w:ascii="Times New Roman" w:eastAsia="Times New Roman" w:hAnsi="Times New Roman" w:cs="Times New Roman"/>
                <w:lang w:val="tt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49</w:t>
            </w:r>
          </w:p>
        </w:tc>
        <w:tc>
          <w:tcPr>
            <w:tcW w:w="20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нет</w:t>
            </w:r>
          </w:p>
        </w:tc>
        <w:tc>
          <w:tcPr>
            <w:tcW w:w="11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земельный </w:t>
            </w: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065BF7" w:rsidRPr="00A72C90" w:rsidRDefault="00065BF7" w:rsidP="0032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294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065BF7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A72C90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65BF7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A72C90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3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Pr="00A72C90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C566F4" w:rsidRDefault="00C566F4" w:rsidP="007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BF7" w:rsidRDefault="00065BF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4FB1" w:rsidRDefault="005C4FB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A91" w:rsidRPr="00A72C90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85006D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ькин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85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34A91" w:rsidRPr="00A72C90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734A91" w:rsidRPr="00A72C90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194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194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734A91" w:rsidRDefault="00734A91" w:rsidP="00734A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818A4" w:rsidRPr="00512070" w:rsidRDefault="000818A4" w:rsidP="00734A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902" w:type="dxa"/>
        <w:jc w:val="center"/>
        <w:tblCellMar>
          <w:left w:w="0" w:type="dxa"/>
          <w:right w:w="0" w:type="dxa"/>
        </w:tblCellMar>
        <w:tblLook w:val="0000"/>
      </w:tblPr>
      <w:tblGrid>
        <w:gridCol w:w="1977"/>
        <w:gridCol w:w="1557"/>
        <w:gridCol w:w="1865"/>
        <w:gridCol w:w="1189"/>
        <w:gridCol w:w="1521"/>
        <w:gridCol w:w="1080"/>
        <w:gridCol w:w="1676"/>
        <w:gridCol w:w="1233"/>
        <w:gridCol w:w="1462"/>
        <w:gridCol w:w="1342"/>
      </w:tblGrid>
      <w:tr w:rsidR="000818A4" w:rsidRPr="00512070" w:rsidTr="009B6708">
        <w:trPr>
          <w:cantSplit/>
          <w:jc w:val="center"/>
        </w:trPr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0818A4" w:rsidRPr="00512070" w:rsidRDefault="000818A4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56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</w:t>
            </w:r>
            <w:r>
              <w:rPr>
                <w:rStyle w:val="a3"/>
              </w:rPr>
              <w:t xml:space="preserve"> </w:t>
            </w:r>
            <w:r w:rsidRPr="000818A4">
              <w:rPr>
                <w:rStyle w:val="a3"/>
                <w:rFonts w:ascii="Times New Roman" w:hAnsi="Times New Roman" w:cs="Times New Roman"/>
              </w:rPr>
              <w:t>получения средств, за счет которых приобретено имущество</w:t>
            </w:r>
          </w:p>
        </w:tc>
      </w:tr>
      <w:tr w:rsidR="000818A4" w:rsidRPr="00512070" w:rsidTr="009B6708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18A4" w:rsidRPr="00A72C90" w:rsidTr="000818A4">
        <w:trPr>
          <w:cantSplit/>
          <w:trHeight w:val="829"/>
          <w:jc w:val="center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A72C9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72C90">
              <w:rPr>
                <w:rFonts w:ascii="Times New Roman" w:eastAsia="Times New Roman" w:hAnsi="Times New Roman" w:cs="Times New Roman"/>
                <w:b/>
                <w:lang w:eastAsia="ru-RU"/>
              </w:rPr>
              <w:t>Инь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72C90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0818A4" w:rsidRPr="00A72C90" w:rsidRDefault="000818A4" w:rsidP="00A72C9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72C90">
              <w:rPr>
                <w:rFonts w:ascii="Times New Roman" w:eastAsia="Times New Roman" w:hAnsi="Times New Roman" w:cs="Times New Roman"/>
                <w:b/>
                <w:lang w:eastAsia="ru-RU"/>
              </w:rPr>
              <w:t>Демьяновна</w:t>
            </w:r>
            <w:proofErr w:type="spellEnd"/>
          </w:p>
        </w:tc>
        <w:tc>
          <w:tcPr>
            <w:tcW w:w="15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1944B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289,87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Default="000818A4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818A4" w:rsidRPr="00A72C90" w:rsidRDefault="000818A4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9,0</w:t>
            </w:r>
          </w:p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A72C90" w:rsidRDefault="000818A4" w:rsidP="00065B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8500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А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07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818A4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818A4" w:rsidRPr="00A72C90" w:rsidTr="000818A4">
        <w:trPr>
          <w:cantSplit/>
          <w:jc w:val="center"/>
        </w:trPr>
        <w:tc>
          <w:tcPr>
            <w:tcW w:w="1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85006D" w:rsidRDefault="000818A4" w:rsidP="00A72C9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6D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,0</w:t>
            </w:r>
          </w:p>
        </w:tc>
        <w:tc>
          <w:tcPr>
            <w:tcW w:w="18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4F54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Default="000818A4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0818A4" w:rsidRPr="00A72C90" w:rsidRDefault="000818A4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4F54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9,0</w:t>
            </w:r>
          </w:p>
          <w:p w:rsidR="000818A4" w:rsidRPr="00A72C90" w:rsidRDefault="000818A4" w:rsidP="004F54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Default="000818A4" w:rsidP="00F275B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62D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0818A4" w:rsidRPr="00A72C90" w:rsidRDefault="000818A4" w:rsidP="00F275B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07</w:t>
            </w:r>
          </w:p>
        </w:tc>
        <w:tc>
          <w:tcPr>
            <w:tcW w:w="14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4F54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A72C90" w:rsidRDefault="000818A4" w:rsidP="004F54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Default="000818A4" w:rsidP="004F54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A72C90" w:rsidRDefault="000818A4" w:rsidP="004F54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818A4" w:rsidRPr="00A72C90" w:rsidRDefault="000818A4" w:rsidP="004F54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21C" w:rsidRPr="00D330DD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D330DD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ртмунчинском</w:t>
      </w:r>
      <w:proofErr w:type="spellEnd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оселении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7621C" w:rsidRPr="00D330DD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17621C" w:rsidRPr="00512070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F27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F27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17621C" w:rsidRPr="00512070" w:rsidRDefault="0017621C" w:rsidP="0017621C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773" w:type="dxa"/>
        <w:jc w:val="center"/>
        <w:tblCellMar>
          <w:left w:w="0" w:type="dxa"/>
          <w:right w:w="0" w:type="dxa"/>
        </w:tblCellMar>
        <w:tblLook w:val="0000"/>
      </w:tblPr>
      <w:tblGrid>
        <w:gridCol w:w="2000"/>
        <w:gridCol w:w="1586"/>
        <w:gridCol w:w="2182"/>
        <w:gridCol w:w="1144"/>
        <w:gridCol w:w="1426"/>
        <w:gridCol w:w="1252"/>
        <w:gridCol w:w="1938"/>
        <w:gridCol w:w="1144"/>
        <w:gridCol w:w="1351"/>
        <w:gridCol w:w="1750"/>
      </w:tblGrid>
      <w:tr w:rsidR="000818A4" w:rsidRPr="00512070" w:rsidTr="000818A4">
        <w:trPr>
          <w:cantSplit/>
          <w:jc w:val="center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0818A4" w:rsidRPr="00512070" w:rsidRDefault="000818A4" w:rsidP="00D330D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4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818A4" w:rsidRPr="000818A4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0818A4" w:rsidRPr="00512070" w:rsidTr="000818A4">
        <w:trPr>
          <w:cantSplit/>
          <w:jc w:val="center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18A4" w:rsidRPr="009E7328" w:rsidTr="000818A4">
        <w:trPr>
          <w:cantSplit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итд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818A4" w:rsidRPr="009E7328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д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аксинович</w:t>
            </w:r>
            <w:proofErr w:type="spellEnd"/>
          </w:p>
        </w:tc>
        <w:tc>
          <w:tcPr>
            <w:tcW w:w="158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F275B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707,61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</w:t>
            </w:r>
          </w:p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)</w:t>
            </w:r>
          </w:p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818A4" w:rsidRPr="009E7328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29</w:t>
            </w:r>
          </w:p>
          <w:p w:rsidR="000818A4" w:rsidRPr="009E7328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818A4" w:rsidRPr="009E7328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bCs/>
                <w:lang w:eastAsia="ru-RU"/>
              </w:rPr>
              <w:t>ВАЗ 210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0818A4" w:rsidRPr="009E7328" w:rsidRDefault="000818A4" w:rsidP="009E732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ктор </w:t>
            </w:r>
          </w:p>
          <w:p w:rsidR="000818A4" w:rsidRPr="009E7328" w:rsidRDefault="000818A4" w:rsidP="009E732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9E7328">
              <w:rPr>
                <w:rFonts w:ascii="Times New Roman" w:eastAsia="Times New Roman" w:hAnsi="Times New Roman" w:cs="Times New Roman"/>
                <w:bCs/>
                <w:lang w:eastAsia="ru-RU"/>
              </w:rPr>
              <w:t>40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  <w:p w:rsidR="000818A4" w:rsidRPr="009E7328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818A4" w:rsidRPr="009E7328" w:rsidTr="000818A4">
        <w:trPr>
          <w:cantSplit/>
          <w:jc w:val="center"/>
        </w:trPr>
        <w:tc>
          <w:tcPr>
            <w:tcW w:w="2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B357F7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8A773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759,66</w:t>
            </w:r>
          </w:p>
        </w:tc>
        <w:tc>
          <w:tcPr>
            <w:tcW w:w="21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</w:t>
            </w:r>
          </w:p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0)</w:t>
            </w:r>
          </w:p>
          <w:p w:rsidR="000818A4" w:rsidRPr="009E7328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9E7328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818A4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9E7328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818A4" w:rsidRPr="009E7328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29</w:t>
            </w:r>
          </w:p>
          <w:p w:rsidR="000818A4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9E7328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0</w:t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818A4" w:rsidRPr="009E7328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818A4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818A4" w:rsidRPr="009E7328" w:rsidTr="000818A4">
        <w:trPr>
          <w:cantSplit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E7328">
              <w:rPr>
                <w:rFonts w:ascii="Times New Roman" w:eastAsia="Times New Roman" w:hAnsi="Times New Roman" w:cs="Times New Roman"/>
                <w:b/>
                <w:lang w:eastAsia="ru-RU"/>
              </w:rPr>
              <w:t>Насибуллина</w:t>
            </w:r>
            <w:proofErr w:type="spellEnd"/>
          </w:p>
          <w:p w:rsidR="000818A4" w:rsidRPr="009E7328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E7328">
              <w:rPr>
                <w:rFonts w:ascii="Times New Roman" w:eastAsia="Times New Roman" w:hAnsi="Times New Roman" w:cs="Times New Roman"/>
                <w:b/>
                <w:lang w:eastAsia="ru-RU"/>
              </w:rPr>
              <w:t>Люция</w:t>
            </w:r>
            <w:proofErr w:type="spellEnd"/>
            <w:r w:rsidRPr="009E73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еоргиевна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51268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027,6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и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377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7,0</w:t>
            </w:r>
          </w:p>
          <w:p w:rsidR="000818A4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0,0</w:t>
            </w:r>
          </w:p>
          <w:p w:rsidR="000818A4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0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818A4" w:rsidRPr="009E7328" w:rsidTr="000818A4">
        <w:trPr>
          <w:cantSplit/>
          <w:jc w:val="center"/>
        </w:trPr>
        <w:tc>
          <w:tcPr>
            <w:tcW w:w="2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B357F7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51268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786,38</w:t>
            </w:r>
          </w:p>
        </w:tc>
        <w:tc>
          <w:tcPr>
            <w:tcW w:w="21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ые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и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377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818A4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7,0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0,0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ВАЗ 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  <w:p w:rsidR="000818A4" w:rsidRPr="009E7328" w:rsidRDefault="000818A4" w:rsidP="0074627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А-21900</w:t>
            </w:r>
          </w:p>
        </w:tc>
        <w:tc>
          <w:tcPr>
            <w:tcW w:w="19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9E7328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818A4" w:rsidRPr="009E7328" w:rsidRDefault="000818A4" w:rsidP="000818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17621C" w:rsidRDefault="0017621C" w:rsidP="0017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66F4" w:rsidRDefault="00C566F4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6F4" w:rsidRDefault="00C566F4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686" w:rsidRDefault="00512686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686" w:rsidRDefault="00512686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686" w:rsidRDefault="00512686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686" w:rsidRDefault="00512686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A6C" w:rsidRDefault="00700A6C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ыровско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и членов их семей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512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512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 </w:t>
      </w:r>
    </w:p>
    <w:p w:rsidR="0074627A" w:rsidRPr="00FA79CF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611" w:type="dxa"/>
        <w:jc w:val="center"/>
        <w:tblInd w:w="-6" w:type="dxa"/>
        <w:tblCellMar>
          <w:left w:w="0" w:type="dxa"/>
          <w:right w:w="0" w:type="dxa"/>
        </w:tblCellMar>
        <w:tblLook w:val="0000"/>
      </w:tblPr>
      <w:tblGrid>
        <w:gridCol w:w="1831"/>
        <w:gridCol w:w="1415"/>
        <w:gridCol w:w="2418"/>
        <w:gridCol w:w="1144"/>
        <w:gridCol w:w="1335"/>
        <w:gridCol w:w="1341"/>
        <w:gridCol w:w="2048"/>
        <w:gridCol w:w="1159"/>
        <w:gridCol w:w="1322"/>
        <w:gridCol w:w="1598"/>
      </w:tblGrid>
      <w:tr w:rsidR="000818A4" w:rsidRPr="00512070" w:rsidTr="00FA79CF">
        <w:trPr>
          <w:cantSplit/>
          <w:jc w:val="center"/>
        </w:trPr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0818A4" w:rsidRPr="00512070" w:rsidRDefault="000818A4" w:rsidP="007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2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818A4" w:rsidRPr="000818A4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0818A4" w:rsidRPr="00512070" w:rsidTr="00FA79CF">
        <w:trPr>
          <w:cantSplit/>
          <w:jc w:val="center"/>
        </w:trPr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18A4" w:rsidRPr="00512070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818A4" w:rsidRPr="00512070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18A4" w:rsidRPr="0074627A" w:rsidTr="00FA79CF">
        <w:trPr>
          <w:cantSplit/>
          <w:trHeight w:val="963"/>
          <w:jc w:val="center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йцева Римма </w:t>
            </w: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Султанбаевна</w:t>
            </w:r>
            <w:proofErr w:type="spellEnd"/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818A4" w:rsidRPr="0074627A" w:rsidRDefault="000818A4" w:rsidP="0057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404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</w:t>
            </w:r>
          </w:p>
          <w:p w:rsidR="000818A4" w:rsidRPr="0074627A" w:rsidRDefault="000818A4" w:rsidP="00D8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/752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Cs/>
                <w:lang w:eastAsia="ru-RU"/>
              </w:rPr>
              <w:t>45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aul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RS</w:t>
            </w:r>
          </w:p>
          <w:p w:rsidR="000818A4" w:rsidRPr="00C656AF" w:rsidRDefault="000818A4" w:rsidP="00E35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zda 32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FA79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0818A4" w:rsidRPr="0074627A" w:rsidRDefault="000818A4" w:rsidP="00C9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0,0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,0</w:t>
            </w:r>
          </w:p>
          <w:p w:rsidR="000818A4" w:rsidRPr="00577B9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B9A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C656AF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818A4" w:rsidRPr="00C656AF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818A4" w:rsidRPr="0074627A" w:rsidTr="00FA79CF">
        <w:trPr>
          <w:cantSplit/>
          <w:trHeight w:val="985"/>
          <w:jc w:val="center"/>
        </w:trPr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18A4" w:rsidRPr="00C656AF" w:rsidRDefault="000818A4" w:rsidP="00E35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818A4" w:rsidRPr="0074627A" w:rsidRDefault="000818A4" w:rsidP="008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27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/752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Cs/>
                <w:lang w:eastAsia="ru-RU"/>
              </w:rPr>
              <w:t>45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,0</w:t>
            </w:r>
          </w:p>
          <w:p w:rsidR="000818A4" w:rsidRPr="0074627A" w:rsidRDefault="000818A4" w:rsidP="0020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0</w:t>
            </w:r>
          </w:p>
        </w:tc>
        <w:tc>
          <w:tcPr>
            <w:tcW w:w="13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жбай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C656AF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bCs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C656AF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18A4" w:rsidRPr="00C656AF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818A4" w:rsidRPr="0074627A" w:rsidTr="00FA79CF">
        <w:trPr>
          <w:cantSplit/>
          <w:jc w:val="center"/>
        </w:trPr>
        <w:tc>
          <w:tcPr>
            <w:tcW w:w="18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сукова</w:t>
            </w:r>
            <w:proofErr w:type="spellEnd"/>
            <w:r w:rsidRPr="00746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дмила Николаевн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C9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081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льные паи </w:t>
            </w:r>
          </w:p>
          <w:p w:rsidR="000818A4" w:rsidRPr="0074627A" w:rsidRDefault="000818A4" w:rsidP="00D8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/752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818A4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,0</w:t>
            </w: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 xml:space="preserve">   Россия</w:t>
            </w:r>
          </w:p>
          <w:p w:rsidR="000818A4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6,0</w:t>
            </w:r>
          </w:p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818A4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818A4" w:rsidRPr="0074627A" w:rsidTr="00FA79CF">
        <w:trPr>
          <w:cantSplit/>
          <w:trHeight w:val="1277"/>
          <w:jc w:val="center"/>
        </w:trPr>
        <w:tc>
          <w:tcPr>
            <w:tcW w:w="183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E7341C" w:rsidRDefault="000818A4" w:rsidP="00C96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341C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496,60</w:t>
            </w:r>
          </w:p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 (6/752)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 (45/8370)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74627A" w:rsidRDefault="000818A4" w:rsidP="006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0818A4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818A4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,0</w:t>
            </w: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 xml:space="preserve"> СПЕКТРА</w:t>
            </w: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11</w:t>
            </w: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tcBorders>
              <w:left w:val="nil"/>
              <w:right w:val="single" w:sz="4" w:space="0" w:color="auto"/>
            </w:tcBorders>
          </w:tcPr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818A4" w:rsidRPr="0074627A" w:rsidTr="00FA79CF">
        <w:trPr>
          <w:cantSplit/>
          <w:trHeight w:val="529"/>
          <w:jc w:val="center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E7341C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341C">
              <w:rPr>
                <w:rFonts w:ascii="Times New Roman" w:eastAsia="Times New Roman" w:hAnsi="Times New Roman" w:cs="Times New Roman"/>
                <w:bCs/>
                <w:lang w:eastAsia="ru-RU"/>
              </w:rPr>
              <w:t>Доч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7,60</w:t>
            </w:r>
          </w:p>
        </w:tc>
        <w:tc>
          <w:tcPr>
            <w:tcW w:w="24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0818A4" w:rsidRPr="0074627A" w:rsidRDefault="000818A4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204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6,0</w:t>
            </w:r>
          </w:p>
          <w:p w:rsidR="000818A4" w:rsidRPr="0074627A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818A4" w:rsidRPr="0074627A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818A4" w:rsidRPr="0074627A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8" w:type="dxa"/>
            <w:tcBorders>
              <w:left w:val="nil"/>
              <w:right w:val="single" w:sz="4" w:space="0" w:color="auto"/>
            </w:tcBorders>
          </w:tcPr>
          <w:p w:rsidR="000818A4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818A4" w:rsidRPr="0074627A" w:rsidTr="00FA79CF">
        <w:trPr>
          <w:cantSplit/>
          <w:jc w:val="center"/>
        </w:trPr>
        <w:tc>
          <w:tcPr>
            <w:tcW w:w="18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E7341C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341C">
              <w:rPr>
                <w:rFonts w:ascii="Times New Roman" w:eastAsia="Times New Roman" w:hAnsi="Times New Roman" w:cs="Times New Roman"/>
                <w:bCs/>
                <w:lang w:eastAsia="ru-RU"/>
              </w:rPr>
              <w:t>Сы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0818A4" w:rsidRPr="0074627A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0818A4" w:rsidP="00FA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818A4" w:rsidRPr="0074627A" w:rsidRDefault="000818A4" w:rsidP="00FA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6,0</w:t>
            </w:r>
          </w:p>
          <w:p w:rsidR="000818A4" w:rsidRPr="0074627A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818A4" w:rsidRPr="0074627A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818A4" w:rsidRPr="0074627A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818A4" w:rsidRDefault="000818A4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FA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FA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бишевско</w:t>
      </w:r>
      <w:r w:rsidR="00FA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</w:t>
      </w:r>
      <w:r w:rsidR="00FA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оселении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C96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C96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74627A" w:rsidRPr="00512070" w:rsidRDefault="0074627A" w:rsidP="00746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42" w:type="dxa"/>
        <w:jc w:val="center"/>
        <w:tblCellMar>
          <w:left w:w="0" w:type="dxa"/>
          <w:right w:w="0" w:type="dxa"/>
        </w:tblCellMar>
        <w:tblLook w:val="0000"/>
      </w:tblPr>
      <w:tblGrid>
        <w:gridCol w:w="2178"/>
        <w:gridCol w:w="1447"/>
        <w:gridCol w:w="2020"/>
        <w:gridCol w:w="1144"/>
        <w:gridCol w:w="1316"/>
        <w:gridCol w:w="1376"/>
        <w:gridCol w:w="1676"/>
        <w:gridCol w:w="1144"/>
        <w:gridCol w:w="1341"/>
        <w:gridCol w:w="1900"/>
      </w:tblGrid>
      <w:tr w:rsidR="00FA79CF" w:rsidRPr="00512070" w:rsidTr="009B6708">
        <w:trPr>
          <w:cantSplit/>
          <w:jc w:val="center"/>
        </w:trPr>
        <w:tc>
          <w:tcPr>
            <w:tcW w:w="2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FA79CF" w:rsidRPr="00512070" w:rsidRDefault="00FA79CF" w:rsidP="007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 (руб.)</w:t>
            </w:r>
          </w:p>
        </w:tc>
        <w:tc>
          <w:tcPr>
            <w:tcW w:w="5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A79CF" w:rsidRP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79CF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FA79CF" w:rsidRPr="00512070" w:rsidTr="009B6708">
        <w:trPr>
          <w:cantSplit/>
          <w:jc w:val="center"/>
        </w:trPr>
        <w:tc>
          <w:tcPr>
            <w:tcW w:w="21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9CF" w:rsidRPr="00512070" w:rsidRDefault="00FA79C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9CF" w:rsidRPr="00512070" w:rsidRDefault="00FA79C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79CF" w:rsidRPr="0074627A" w:rsidTr="00FA79CF">
        <w:trPr>
          <w:cantSplit/>
          <w:jc w:val="center"/>
        </w:trPr>
        <w:tc>
          <w:tcPr>
            <w:tcW w:w="21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FA79CF" w:rsidP="006A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Насертдинов</w:t>
            </w:r>
            <w:proofErr w:type="spellEnd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A79CF" w:rsidRPr="0074627A" w:rsidRDefault="00FA79CF" w:rsidP="006A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Дам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Вагизович</w:t>
            </w:r>
            <w:proofErr w:type="spellEnd"/>
          </w:p>
          <w:p w:rsidR="00FA79CF" w:rsidRPr="0074627A" w:rsidRDefault="00FA79CF" w:rsidP="006A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FA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456,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 (1/650)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5C4FB1" w:rsidP="0057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  <w:r w:rsidR="009B670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A79CF" w:rsidRDefault="00FA79CF" w:rsidP="0057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5C4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9B670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A79CF" w:rsidRDefault="00FA79CF" w:rsidP="0057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  <w:r w:rsidR="009B670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A79CF" w:rsidRDefault="00FA79CF" w:rsidP="0057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57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E2527C" w:rsidP="00E25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да-Калина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A79CF" w:rsidRPr="0074627A" w:rsidTr="00FA79CF">
        <w:trPr>
          <w:cantSplit/>
          <w:jc w:val="center"/>
        </w:trPr>
        <w:tc>
          <w:tcPr>
            <w:tcW w:w="2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A64ED9" w:rsidRDefault="00FA79CF" w:rsidP="00570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4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9B6708" w:rsidP="00C8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858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8585E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  <w:r w:rsidR="00FA79C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585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50)</w:t>
            </w:r>
          </w:p>
          <w:p w:rsidR="00FA79CF" w:rsidRPr="0074627A" w:rsidRDefault="00FA79CF" w:rsidP="00B3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57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  <w:r w:rsidR="009B670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B731D6" w:rsidP="00B7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5C4FB1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  <w:r w:rsidR="00FA79C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5C4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0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8" w:space="0" w:color="auto"/>
            </w:tcBorders>
          </w:tcPr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A79CF" w:rsidRPr="0074627A" w:rsidTr="00FA79CF">
        <w:trPr>
          <w:cantSplit/>
          <w:trHeight w:val="845"/>
          <w:jc w:val="center"/>
        </w:trPr>
        <w:tc>
          <w:tcPr>
            <w:tcW w:w="21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FA79CF" w:rsidP="0057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льфанова</w:t>
            </w:r>
            <w:proofErr w:type="spellEnd"/>
          </w:p>
          <w:p w:rsidR="00FA79CF" w:rsidRPr="0074627A" w:rsidRDefault="00FA79CF" w:rsidP="0057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ифовн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F8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369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Default="00FA79CF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79CF" w:rsidRPr="0074627A" w:rsidRDefault="00FA79CF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F8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C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A79CF" w:rsidRPr="0074627A" w:rsidTr="00FA79CF">
        <w:trPr>
          <w:cantSplit/>
          <w:trHeight w:val="792"/>
          <w:jc w:val="center"/>
        </w:trPr>
        <w:tc>
          <w:tcPr>
            <w:tcW w:w="21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A64ED9" w:rsidRDefault="00FA79CF" w:rsidP="00A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4ED9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4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523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A79CF" w:rsidRPr="0074627A" w:rsidRDefault="00FA79CF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623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ВАЗ 2121</w:t>
            </w:r>
          </w:p>
          <w:p w:rsidR="00FA79CF" w:rsidRPr="0074627A" w:rsidRDefault="00FA79CF" w:rsidP="00623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ЛА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21723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0,0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left w:val="nil"/>
              <w:right w:val="single" w:sz="8" w:space="0" w:color="auto"/>
            </w:tcBorders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A79CF" w:rsidRPr="0074627A" w:rsidTr="00FA79CF">
        <w:trPr>
          <w:cantSplit/>
          <w:jc w:val="center"/>
        </w:trPr>
        <w:tc>
          <w:tcPr>
            <w:tcW w:w="21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A64ED9" w:rsidRDefault="00FA79CF" w:rsidP="00A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4ED9">
              <w:rPr>
                <w:rFonts w:ascii="Times New Roman" w:eastAsia="Times New Roman" w:hAnsi="Times New Roman" w:cs="Times New Roman"/>
                <w:bCs/>
                <w:lang w:eastAsia="ru-RU"/>
              </w:rPr>
              <w:t>Доч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A79CF" w:rsidRPr="0074627A" w:rsidRDefault="00FA79C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CF" w:rsidRPr="0074627A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9CF" w:rsidRPr="0074627A" w:rsidRDefault="00FA79CF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9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512070" w:rsidRDefault="00512070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45D8" w:rsidRDefault="00F845D8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45D8" w:rsidRDefault="00F845D8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45D8" w:rsidRPr="0074627A" w:rsidRDefault="00F845D8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службы в Новоспас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оселении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3E1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3E1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0D1891" w:rsidRPr="00512070" w:rsidRDefault="000D1891" w:rsidP="000D18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37" w:type="dxa"/>
        <w:jc w:val="center"/>
        <w:tblCellMar>
          <w:left w:w="0" w:type="dxa"/>
          <w:right w:w="0" w:type="dxa"/>
        </w:tblCellMar>
        <w:tblLook w:val="0000"/>
      </w:tblPr>
      <w:tblGrid>
        <w:gridCol w:w="1827"/>
        <w:gridCol w:w="1602"/>
        <w:gridCol w:w="2389"/>
        <w:gridCol w:w="1199"/>
        <w:gridCol w:w="1576"/>
        <w:gridCol w:w="1484"/>
        <w:gridCol w:w="1676"/>
        <w:gridCol w:w="1157"/>
        <w:gridCol w:w="1316"/>
        <w:gridCol w:w="1311"/>
      </w:tblGrid>
      <w:tr w:rsidR="00B731D6" w:rsidRPr="00512070" w:rsidTr="006E3E52">
        <w:trPr>
          <w:cantSplit/>
          <w:jc w:val="center"/>
        </w:trPr>
        <w:tc>
          <w:tcPr>
            <w:tcW w:w="1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B731D6" w:rsidRPr="00512070" w:rsidRDefault="00B731D6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6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731D6" w:rsidRP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1D6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B731D6" w:rsidRPr="00512070" w:rsidTr="006E3E52">
        <w:trPr>
          <w:cantSplit/>
          <w:jc w:val="center"/>
        </w:trPr>
        <w:tc>
          <w:tcPr>
            <w:tcW w:w="1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731D6" w:rsidRPr="00512070" w:rsidTr="006E3E52">
        <w:trPr>
          <w:cantSplit/>
          <w:trHeight w:val="2815"/>
          <w:jc w:val="center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E35122" w:rsidRDefault="00B731D6" w:rsidP="00B731D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35122">
              <w:rPr>
                <w:rFonts w:ascii="Times New Roman" w:eastAsia="Times New Roman" w:hAnsi="Times New Roman" w:cs="Times New Roman"/>
                <w:b/>
                <w:lang w:eastAsia="ru-RU"/>
              </w:rPr>
              <w:t>Быля</w:t>
            </w:r>
            <w:proofErr w:type="spellEnd"/>
            <w:r w:rsidRPr="00E351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а Степановна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E35122" w:rsidRDefault="006E3E52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B731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2</w:t>
            </w:r>
            <w:r w:rsidR="00B731D6" w:rsidRPr="00E3512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B731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</w:t>
            </w:r>
          </w:p>
          <w:p w:rsidR="00B731D6" w:rsidRPr="005B194B" w:rsidRDefault="00B731D6" w:rsidP="00B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</w:t>
            </w:r>
          </w:p>
          <w:p w:rsidR="00B731D6" w:rsidRPr="005B194B" w:rsidRDefault="00B731D6" w:rsidP="00B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B731D6" w:rsidRPr="00E35122" w:rsidRDefault="00B731D6" w:rsidP="008F2F9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  <w:r w:rsidR="006E3E5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  <w:r w:rsidR="006E3E5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1D6" w:rsidRDefault="006E3E52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8,0</w:t>
            </w: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  <w:p w:rsidR="00B731D6" w:rsidRPr="00E35122" w:rsidRDefault="00B731D6" w:rsidP="00B5499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C5D43" w:rsidRDefault="003C5D43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D43" w:rsidRDefault="003C5D43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C5D43" w:rsidRDefault="003C5D43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D43" w:rsidRDefault="003C5D43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731D6" w:rsidRPr="00E35122" w:rsidRDefault="00B731D6" w:rsidP="00C566F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E35122" w:rsidRDefault="006E3E52" w:rsidP="008F2F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 т</w:t>
            </w:r>
            <w:r w:rsidR="00B731D6"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рактор </w:t>
            </w:r>
          </w:p>
          <w:p w:rsidR="00B731D6" w:rsidRPr="00E35122" w:rsidRDefault="00B731D6" w:rsidP="008F2F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ХТ-18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E35122" w:rsidRDefault="006E3E52" w:rsidP="006E3E5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E35122" w:rsidRDefault="006E3E52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E35122" w:rsidRDefault="006E3E52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31D6" w:rsidRPr="00512070" w:rsidTr="006E3E52">
        <w:trPr>
          <w:cantSplit/>
          <w:trHeight w:val="502"/>
          <w:jc w:val="center"/>
        </w:trPr>
        <w:tc>
          <w:tcPr>
            <w:tcW w:w="1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E35122" w:rsidRDefault="00B731D6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E35122" w:rsidRDefault="00B731D6" w:rsidP="006E3E5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E3E52">
              <w:rPr>
                <w:rFonts w:ascii="Times New Roman" w:eastAsia="Times New Roman" w:hAnsi="Times New Roman" w:cs="Times New Roman"/>
                <w:lang w:eastAsia="ru-RU"/>
              </w:rPr>
              <w:t>844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E3E5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3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паи</w:t>
            </w:r>
          </w:p>
          <w:p w:rsidR="00B731D6" w:rsidRPr="005B194B" w:rsidRDefault="00B731D6" w:rsidP="00B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,0</w:t>
            </w: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E35122" w:rsidRDefault="00B731D6" w:rsidP="008F2F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ено</w:t>
            </w:r>
            <w:proofErr w:type="spellEnd"/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Логан</w:t>
            </w:r>
            <w:proofErr w:type="spellEnd"/>
          </w:p>
          <w:p w:rsidR="00B731D6" w:rsidRPr="00E35122" w:rsidRDefault="00B731D6" w:rsidP="008F2F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C5D43">
              <w:rPr>
                <w:rFonts w:ascii="Times New Roman" w:eastAsia="Times New Roman" w:hAnsi="Times New Roman" w:cs="Times New Roman"/>
                <w:lang w:eastAsia="ru-RU"/>
              </w:rPr>
              <w:t>278,0</w:t>
            </w: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1D6" w:rsidRPr="00E35122" w:rsidRDefault="00B731D6" w:rsidP="008F2F9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731D6" w:rsidRPr="00E35122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734A91" w:rsidRDefault="00734A91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D1891" w:rsidRDefault="000D1891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15DC9" w:rsidRDefault="00015DC9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845D8" w:rsidRDefault="00F845D8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845D8" w:rsidRDefault="00F845D8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845D8" w:rsidRDefault="00F845D8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845D8" w:rsidRDefault="00F845D8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E3E52" w:rsidRDefault="006E3E52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C5D43" w:rsidRDefault="003C5D43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E3E52" w:rsidRDefault="006E3E52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731D6" w:rsidRDefault="00B731D6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D43" w:rsidRDefault="003C5D43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службы в Попов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F84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F84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3C5D43" w:rsidRPr="00512070" w:rsidRDefault="000D1891" w:rsidP="000D18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82" w:type="dxa"/>
        <w:jc w:val="center"/>
        <w:tblCellMar>
          <w:left w:w="0" w:type="dxa"/>
          <w:right w:w="0" w:type="dxa"/>
        </w:tblCellMar>
        <w:tblLook w:val="0000"/>
      </w:tblPr>
      <w:tblGrid>
        <w:gridCol w:w="2122"/>
        <w:gridCol w:w="1582"/>
        <w:gridCol w:w="1676"/>
        <w:gridCol w:w="1202"/>
        <w:gridCol w:w="1486"/>
        <w:gridCol w:w="1605"/>
        <w:gridCol w:w="1676"/>
        <w:gridCol w:w="1156"/>
        <w:gridCol w:w="1316"/>
        <w:gridCol w:w="1761"/>
      </w:tblGrid>
      <w:tr w:rsidR="00B731D6" w:rsidRPr="00512070" w:rsidTr="009B6708">
        <w:trPr>
          <w:cantSplit/>
          <w:jc w:val="center"/>
        </w:trPr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5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731D6" w:rsidRP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1D6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B731D6" w:rsidRPr="00512070" w:rsidTr="009B6708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731D6" w:rsidRPr="00512070" w:rsidTr="00B731D6">
        <w:trPr>
          <w:cantSplit/>
          <w:trHeight w:val="689"/>
          <w:jc w:val="center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химов </w:t>
            </w:r>
          </w:p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>Авхат</w:t>
            </w:r>
            <w:proofErr w:type="spellEnd"/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D1891">
              <w:rPr>
                <w:rFonts w:ascii="Times New Roman" w:eastAsia="Times New Roman" w:hAnsi="Times New Roman" w:cs="Times New Roman"/>
                <w:b/>
                <w:lang w:eastAsia="ru-RU"/>
              </w:rPr>
              <w:t>Завдатович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F845D8" w:rsidRDefault="00B731D6" w:rsidP="00331F1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5D8">
              <w:rPr>
                <w:rFonts w:ascii="Times New Roman" w:eastAsia="Times New Roman" w:hAnsi="Times New Roman" w:cs="Times New Roman"/>
                <w:lang w:eastAsia="ru-RU"/>
              </w:rPr>
              <w:t>575115,4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331F18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NIVA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31D6" w:rsidRPr="00512070" w:rsidTr="00B731D6">
        <w:trPr>
          <w:cantSplit/>
          <w:trHeight w:val="502"/>
          <w:jc w:val="center"/>
        </w:trPr>
        <w:tc>
          <w:tcPr>
            <w:tcW w:w="21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B731D6" w:rsidRPr="00C566F4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7F1AD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192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A42A8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31D6" w:rsidRPr="00512070" w:rsidTr="00B731D6">
        <w:trPr>
          <w:cantSplit/>
          <w:trHeight w:val="502"/>
          <w:jc w:val="center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нусова </w:t>
            </w:r>
          </w:p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ксана Михайловн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A42A8F" w:rsidRDefault="00B731D6" w:rsidP="00A01FD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8F">
              <w:rPr>
                <w:rFonts w:ascii="Times New Roman" w:eastAsia="Times New Roman" w:hAnsi="Times New Roman" w:cs="Times New Roman"/>
                <w:lang w:eastAsia="ru-RU"/>
              </w:rPr>
              <w:t>224726,7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31D6" w:rsidRPr="00512070" w:rsidTr="00B731D6">
        <w:trPr>
          <w:cantSplit/>
          <w:trHeight w:val="502"/>
          <w:jc w:val="center"/>
        </w:trPr>
        <w:tc>
          <w:tcPr>
            <w:tcW w:w="21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  <w:p w:rsidR="00B731D6" w:rsidRPr="00C566F4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2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D6" w:rsidRPr="000D1891" w:rsidRDefault="00B731D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731D6" w:rsidRDefault="00B731D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5D8" w:rsidRDefault="00F845D8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5D8" w:rsidRDefault="00F845D8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5D8" w:rsidRDefault="00F845D8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5D8" w:rsidRDefault="00F845D8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5D8" w:rsidRDefault="00F845D8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5D8" w:rsidRDefault="00F845D8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5D8" w:rsidRDefault="00F845D8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5D8" w:rsidRDefault="00F845D8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D43" w:rsidRDefault="003C5D43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5D8" w:rsidRDefault="00F845D8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806" w:rsidRP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муниципальной службы в </w:t>
      </w:r>
      <w:proofErr w:type="spellStart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учиков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оселении</w:t>
      </w: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047806" w:rsidRP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047806" w:rsidRP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3E1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3E1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047806" w:rsidRPr="00512070" w:rsidRDefault="00047806" w:rsidP="000478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315" w:type="dxa"/>
        <w:jc w:val="center"/>
        <w:tblCellMar>
          <w:left w:w="0" w:type="dxa"/>
          <w:right w:w="0" w:type="dxa"/>
        </w:tblCellMar>
        <w:tblLook w:val="0000"/>
      </w:tblPr>
      <w:tblGrid>
        <w:gridCol w:w="2273"/>
        <w:gridCol w:w="1568"/>
        <w:gridCol w:w="1676"/>
        <w:gridCol w:w="1187"/>
        <w:gridCol w:w="1316"/>
        <w:gridCol w:w="1388"/>
        <w:gridCol w:w="2001"/>
        <w:gridCol w:w="1144"/>
        <w:gridCol w:w="1316"/>
        <w:gridCol w:w="1446"/>
      </w:tblGrid>
      <w:tr w:rsidR="00E2527C" w:rsidRPr="00512070" w:rsidTr="00E2527C">
        <w:trPr>
          <w:cantSplit/>
          <w:jc w:val="center"/>
        </w:trPr>
        <w:tc>
          <w:tcPr>
            <w:tcW w:w="2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2527C" w:rsidRPr="00512070" w:rsidRDefault="00E2527C" w:rsidP="00C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5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4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2527C" w:rsidRPr="00E2527C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27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2527C" w:rsidRPr="00512070" w:rsidTr="00E2527C">
        <w:trPr>
          <w:cantSplit/>
          <w:jc w:val="center"/>
        </w:trPr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27C" w:rsidRPr="00512070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527C" w:rsidRPr="00512070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2527C" w:rsidRPr="00512070" w:rsidTr="00E2527C">
        <w:trPr>
          <w:cantSplit/>
          <w:trHeight w:val="1950"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527C" w:rsidRPr="006274C9" w:rsidRDefault="00E2527C" w:rsidP="00E2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/>
                <w:lang w:eastAsia="ru-RU"/>
              </w:rPr>
              <w:t>Афанасьев Анатолий Михайлович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2527C" w:rsidRPr="006274C9" w:rsidRDefault="006D4FD8" w:rsidP="006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252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54</w:t>
            </w:r>
            <w:r w:rsidR="00E2527C" w:rsidRPr="006274C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252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1\2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022408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5</w:t>
            </w:r>
            <w:r w:rsidR="0002240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38,2</w:t>
            </w:r>
            <w:r w:rsidR="0002240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Default="00E2527C" w:rsidP="00A64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1440</w:t>
            </w:r>
          </w:p>
          <w:p w:rsidR="00E2527C" w:rsidRPr="006274C9" w:rsidRDefault="00E2527C" w:rsidP="00A64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6274C9" w:rsidRDefault="00022408" w:rsidP="00022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B95BD9" w:rsidRDefault="00022408" w:rsidP="0002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B95BD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5BD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2527C" w:rsidRPr="00B95BD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2527C" w:rsidRPr="00512070" w:rsidTr="00E2527C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27C" w:rsidRPr="00C566F4" w:rsidRDefault="00E2527C" w:rsidP="00A64E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1\2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38,2</w:t>
            </w:r>
            <w:r w:rsidR="0002240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6274C9" w:rsidRDefault="00E2527C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6274C9" w:rsidRDefault="00E2527C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6274C9" w:rsidRDefault="00E2527C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6274C9" w:rsidRDefault="00E2527C" w:rsidP="00A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6274C9" w:rsidRDefault="00E2527C" w:rsidP="00A6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2527C" w:rsidRPr="00E2527C" w:rsidRDefault="00E2527C" w:rsidP="00E2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27C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2527C" w:rsidRPr="00512070" w:rsidTr="00E2527C">
        <w:trPr>
          <w:cantSplit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27C" w:rsidRPr="006274C9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274C9">
              <w:rPr>
                <w:rFonts w:ascii="Times New Roman" w:eastAsia="Times New Roman" w:hAnsi="Times New Roman" w:cs="Times New Roman"/>
                <w:b/>
                <w:lang w:eastAsia="ru-RU"/>
              </w:rPr>
              <w:t>Хаджаева</w:t>
            </w:r>
            <w:proofErr w:type="spellEnd"/>
            <w:r w:rsidRPr="006274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2527C" w:rsidRPr="006274C9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274C9">
              <w:rPr>
                <w:rFonts w:ascii="Times New Roman" w:eastAsia="Times New Roman" w:hAnsi="Times New Roman" w:cs="Times New Roman"/>
                <w:b/>
                <w:lang w:eastAsia="ru-RU"/>
              </w:rPr>
              <w:t>Ильмира</w:t>
            </w:r>
            <w:proofErr w:type="spellEnd"/>
            <w:r w:rsidRPr="006274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274C9">
              <w:rPr>
                <w:rFonts w:ascii="Times New Roman" w:eastAsia="Times New Roman" w:hAnsi="Times New Roman" w:cs="Times New Roman"/>
                <w:b/>
                <w:lang w:eastAsia="ru-RU"/>
              </w:rPr>
              <w:t>Ильсуровна</w:t>
            </w:r>
            <w:proofErr w:type="spellEnd"/>
          </w:p>
        </w:tc>
        <w:tc>
          <w:tcPr>
            <w:tcW w:w="156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2527C" w:rsidRPr="006274C9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63</w:t>
            </w:r>
            <w:r w:rsidRPr="006274C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2527C" w:rsidRPr="006274C9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0,0</w:t>
            </w:r>
          </w:p>
          <w:p w:rsidR="00E2527C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2527C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2527C" w:rsidRPr="00512070" w:rsidTr="00E2527C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27C" w:rsidRPr="00C566F4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68" w:type="dxa"/>
            <w:tcBorders>
              <w:left w:val="nil"/>
              <w:right w:val="single" w:sz="4" w:space="0" w:color="auto"/>
            </w:tcBorders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,0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391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09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</w:t>
            </w:r>
          </w:p>
          <w:p w:rsidR="00E2527C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E2527C" w:rsidRPr="006274C9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374"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930374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E2527C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27C" w:rsidRPr="00930374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2527C" w:rsidRPr="00512070" w:rsidTr="00E2527C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27C" w:rsidRPr="00C566F4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68" w:type="dxa"/>
            <w:tcBorders>
              <w:left w:val="nil"/>
              <w:right w:val="single" w:sz="4" w:space="0" w:color="auto"/>
            </w:tcBorders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2527C" w:rsidRPr="006274C9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700A6C" w:rsidRDefault="00E2527C" w:rsidP="00700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A6C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0</w:t>
            </w:r>
            <w:r w:rsidRPr="00700A6C">
              <w:rPr>
                <w:rFonts w:ascii="Times New Roman" w:hAnsi="Times New Roman" w:cs="Times New Roman"/>
              </w:rPr>
              <w:t>,0</w:t>
            </w:r>
          </w:p>
          <w:p w:rsidR="00E2527C" w:rsidRDefault="00E2527C" w:rsidP="00700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527C" w:rsidRDefault="00E2527C" w:rsidP="00700A6C">
            <w:pPr>
              <w:spacing w:after="0" w:line="240" w:lineRule="auto"/>
              <w:jc w:val="center"/>
            </w:pPr>
            <w:r w:rsidRPr="00700A6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E2527C" w:rsidRPr="006274C9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2527C" w:rsidRPr="00512070" w:rsidTr="00E2527C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27C" w:rsidRPr="00C566F4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</w:p>
        </w:tc>
        <w:tc>
          <w:tcPr>
            <w:tcW w:w="156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527C" w:rsidRPr="006274C9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6274C9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700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2527C" w:rsidRPr="006274C9" w:rsidRDefault="00E2527C" w:rsidP="00700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27C" w:rsidRPr="00700A6C" w:rsidRDefault="00E2527C" w:rsidP="00700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A6C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0</w:t>
            </w:r>
            <w:r w:rsidRPr="00700A6C">
              <w:rPr>
                <w:rFonts w:ascii="Times New Roman" w:hAnsi="Times New Roman" w:cs="Times New Roman"/>
              </w:rPr>
              <w:t>,0</w:t>
            </w:r>
          </w:p>
          <w:p w:rsidR="00E2527C" w:rsidRDefault="00E2527C" w:rsidP="00700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527C" w:rsidRDefault="00E2527C" w:rsidP="00700A6C">
            <w:pPr>
              <w:spacing w:after="0" w:line="240" w:lineRule="auto"/>
              <w:jc w:val="center"/>
            </w:pPr>
            <w:r w:rsidRPr="00700A6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2527C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27C" w:rsidRPr="006274C9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7C" w:rsidRPr="006274C9" w:rsidRDefault="00E2527C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CB6698" w:rsidRDefault="00CB6698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357F7" w:rsidRDefault="00B357F7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E2527C" w:rsidRDefault="00E2527C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7B" w:rsidRP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E2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</w:t>
      </w:r>
      <w:r w:rsidR="006E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а</w:t>
      </w:r>
      <w:r w:rsidR="00E2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ьные 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6E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алеевско</w:t>
      </w:r>
      <w:r w:rsidR="006E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6E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6E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7D197B" w:rsidRP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и членов их семей</w:t>
      </w:r>
    </w:p>
    <w:p w:rsidR="007D197B" w:rsidRP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5B7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5B7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7D197B" w:rsidRPr="00512070" w:rsidRDefault="007D197B" w:rsidP="007D19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20" w:type="dxa"/>
        <w:jc w:val="center"/>
        <w:tblCellMar>
          <w:left w:w="0" w:type="dxa"/>
          <w:right w:w="0" w:type="dxa"/>
        </w:tblCellMar>
        <w:tblLook w:val="0000"/>
      </w:tblPr>
      <w:tblGrid>
        <w:gridCol w:w="2093"/>
        <w:gridCol w:w="1464"/>
        <w:gridCol w:w="2251"/>
        <w:gridCol w:w="1191"/>
        <w:gridCol w:w="1316"/>
        <w:gridCol w:w="1409"/>
        <w:gridCol w:w="1676"/>
        <w:gridCol w:w="1303"/>
        <w:gridCol w:w="1316"/>
        <w:gridCol w:w="1501"/>
      </w:tblGrid>
      <w:tr w:rsidR="00622D5B" w:rsidRPr="00512070" w:rsidTr="00622D5B">
        <w:trPr>
          <w:cantSplit/>
          <w:jc w:val="center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622D5B" w:rsidRPr="00512070" w:rsidRDefault="00622D5B" w:rsidP="007D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1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22D5B" w:rsidRPr="00622D5B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2D5B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622D5B" w:rsidRPr="00512070" w:rsidTr="00622D5B">
        <w:trPr>
          <w:cantSplit/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D5B" w:rsidRPr="00512070" w:rsidRDefault="00622D5B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D5B" w:rsidRPr="00512070" w:rsidRDefault="00622D5B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22D5B" w:rsidRPr="007D197B" w:rsidTr="00622D5B">
        <w:trPr>
          <w:cantSplit/>
          <w:trHeight w:val="1263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2D5B" w:rsidRDefault="00622D5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ркелов </w:t>
            </w:r>
          </w:p>
          <w:p w:rsidR="00622D5B" w:rsidRPr="007D197B" w:rsidRDefault="00622D5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/>
                <w:lang w:eastAsia="ru-RU"/>
              </w:rPr>
              <w:t>Валерий Иванович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22D5B" w:rsidRPr="007D197B" w:rsidRDefault="006D4FD8" w:rsidP="006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195</w:t>
            </w:r>
            <w:r w:rsidR="00622D5B" w:rsidRPr="007D1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2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5B194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622D5B" w:rsidRDefault="00622D5B" w:rsidP="00E72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е </w:t>
            </w: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паи</w:t>
            </w:r>
            <w:r w:rsidRPr="005B194B">
              <w:rPr>
                <w:rFonts w:ascii="Times New Roman" w:hAnsi="Times New Roman" w:cs="Times New Roman"/>
              </w:rPr>
              <w:t xml:space="preserve"> </w:t>
            </w:r>
          </w:p>
          <w:p w:rsidR="00622D5B" w:rsidRPr="005B194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22D5B" w:rsidRPr="005B194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622D5B" w:rsidRPr="005B194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2D5B" w:rsidRPr="005B194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  <w:r w:rsidR="006D4FD8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622D5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</w:t>
            </w:r>
            <w:r w:rsidR="006D4FD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622D5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2D5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18</w:t>
            </w:r>
            <w:r w:rsidR="006D4FD8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2D5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2D5B" w:rsidRPr="007D197B" w:rsidRDefault="00622D5B" w:rsidP="0062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ет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single" w:sz="8" w:space="0" w:color="auto"/>
            </w:tcBorders>
          </w:tcPr>
          <w:p w:rsidR="00622D5B" w:rsidRPr="00622D5B" w:rsidRDefault="00622D5B" w:rsidP="0062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2D5B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22D5B" w:rsidRPr="007D197B" w:rsidTr="00622D5B">
        <w:trPr>
          <w:cantSplit/>
          <w:trHeight w:val="742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D5B" w:rsidRPr="005B194B" w:rsidRDefault="00622D5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4B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6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22D5B" w:rsidRPr="007D197B" w:rsidRDefault="00622D5B" w:rsidP="006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D4FD8">
              <w:rPr>
                <w:rFonts w:ascii="Times New Roman" w:eastAsia="Times New Roman" w:hAnsi="Times New Roman" w:cs="Times New Roman"/>
                <w:lang w:eastAsia="ru-RU"/>
              </w:rPr>
              <w:t>1282</w:t>
            </w:r>
            <w:r w:rsidRPr="007D1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D4FD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е паи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D4FD8">
              <w:rPr>
                <w:rFonts w:ascii="Times New Roman" w:hAnsi="Times New Roman" w:cs="Times New Roman"/>
              </w:rPr>
              <w:t>12/36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D4FD8" w:rsidP="006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  <w:r w:rsidR="00622D5B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814426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22D5B" w:rsidRPr="007D197B" w:rsidRDefault="00622D5B" w:rsidP="002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  <w:r w:rsidR="006D4FD8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622D5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18</w:t>
            </w:r>
            <w:r w:rsidR="006D4FD8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22D5B" w:rsidRPr="00622D5B" w:rsidRDefault="00622D5B" w:rsidP="0062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22D5B" w:rsidRPr="007D197B" w:rsidTr="00622D5B">
        <w:trPr>
          <w:cantSplit/>
          <w:trHeight w:val="1143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2D5B" w:rsidRPr="007D197B" w:rsidRDefault="00622D5B" w:rsidP="006D4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D197B">
              <w:rPr>
                <w:rFonts w:ascii="Times New Roman" w:eastAsia="Times New Roman" w:hAnsi="Times New Roman" w:cs="Times New Roman"/>
                <w:b/>
                <w:lang w:eastAsia="ru-RU"/>
              </w:rPr>
              <w:t>Сабаева</w:t>
            </w:r>
            <w:proofErr w:type="spellEnd"/>
            <w:r w:rsidRPr="007D19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етлана Владимировна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22D5B" w:rsidRPr="007D197B" w:rsidRDefault="00A95778" w:rsidP="00B5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8</w:t>
            </w:r>
            <w:r w:rsidR="00B5526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622D5B" w:rsidRPr="007D1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5526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3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  <w:r w:rsidR="00A95778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39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22D5B" w:rsidRPr="007D197B" w:rsidRDefault="00622D5B" w:rsidP="00C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Default="00622D5B" w:rsidP="00A9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ВАЗ</w:t>
            </w:r>
            <w:r w:rsidR="00A9577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1120</w:t>
            </w:r>
          </w:p>
          <w:p w:rsidR="00A95778" w:rsidRPr="007D197B" w:rsidRDefault="00A95778" w:rsidP="00A9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-2110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22D5B" w:rsidRPr="00622D5B" w:rsidRDefault="00622D5B" w:rsidP="0062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22D5B" w:rsidRPr="007D197B" w:rsidTr="00622D5B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622D5B" w:rsidRPr="00814426" w:rsidRDefault="00622D5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426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64" w:type="dxa"/>
            <w:tcBorders>
              <w:left w:val="nil"/>
              <w:right w:val="single" w:sz="8" w:space="0" w:color="auto"/>
            </w:tcBorders>
          </w:tcPr>
          <w:p w:rsidR="00622D5B" w:rsidRPr="007D197B" w:rsidRDefault="00A95778" w:rsidP="003B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  <w:r w:rsidR="00A95778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A9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ГАЗ</w:t>
            </w:r>
            <w:r w:rsidR="00A9577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3302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tcBorders>
              <w:left w:val="nil"/>
              <w:right w:val="single" w:sz="8" w:space="0" w:color="auto"/>
            </w:tcBorders>
          </w:tcPr>
          <w:p w:rsidR="00622D5B" w:rsidRPr="00622D5B" w:rsidRDefault="00622D5B" w:rsidP="0062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22D5B" w:rsidRPr="007D197B" w:rsidTr="00622D5B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622D5B" w:rsidRPr="00814426" w:rsidRDefault="00622D5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426"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</w:tc>
        <w:tc>
          <w:tcPr>
            <w:tcW w:w="1464" w:type="dxa"/>
            <w:tcBorders>
              <w:left w:val="nil"/>
              <w:right w:val="single" w:sz="8" w:space="0" w:color="auto"/>
            </w:tcBorders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D197B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22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  <w:r w:rsidR="00A95778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tcBorders>
              <w:left w:val="nil"/>
              <w:right w:val="single" w:sz="8" w:space="0" w:color="auto"/>
            </w:tcBorders>
          </w:tcPr>
          <w:p w:rsidR="00622D5B" w:rsidRPr="00A95778" w:rsidRDefault="00A9577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77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22D5B" w:rsidRPr="007D197B" w:rsidTr="00622D5B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D5B" w:rsidRPr="00814426" w:rsidRDefault="00622D5B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426"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</w:p>
        </w:tc>
        <w:tc>
          <w:tcPr>
            <w:tcW w:w="146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D197B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22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  <w:r w:rsidR="00A95778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5B" w:rsidRPr="007D197B" w:rsidRDefault="00622D5B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22D5B" w:rsidRPr="00A95778" w:rsidRDefault="00A95778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77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C46226" w:rsidRDefault="00C46226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226" w:rsidRDefault="00C46226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маш-Башско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8A7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8A7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CB6698" w:rsidRPr="00CB6698" w:rsidRDefault="00CB6698" w:rsidP="00CB66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252" w:type="dxa"/>
        <w:jc w:val="center"/>
        <w:tblCellMar>
          <w:left w:w="0" w:type="dxa"/>
          <w:right w:w="0" w:type="dxa"/>
        </w:tblCellMar>
        <w:tblLook w:val="0000"/>
      </w:tblPr>
      <w:tblGrid>
        <w:gridCol w:w="1853"/>
        <w:gridCol w:w="1777"/>
        <w:gridCol w:w="1677"/>
        <w:gridCol w:w="1261"/>
        <w:gridCol w:w="1316"/>
        <w:gridCol w:w="1398"/>
        <w:gridCol w:w="1676"/>
        <w:gridCol w:w="1378"/>
        <w:gridCol w:w="1316"/>
        <w:gridCol w:w="1600"/>
      </w:tblGrid>
      <w:tr w:rsidR="00E7728E" w:rsidRPr="00512070" w:rsidTr="009B6708">
        <w:trPr>
          <w:cantSplit/>
          <w:jc w:val="center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7728E" w:rsidRPr="00512070" w:rsidRDefault="00E7728E" w:rsidP="00C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56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E7728E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7728E" w:rsidRPr="00512070" w:rsidTr="009B6708">
        <w:trPr>
          <w:cantSplit/>
          <w:jc w:val="center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7728E" w:rsidRPr="00512070" w:rsidTr="00E7728E">
        <w:trPr>
          <w:cantSplit/>
          <w:jc w:val="center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728E" w:rsidRPr="00CB6698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6698">
              <w:rPr>
                <w:rFonts w:ascii="Times New Roman" w:eastAsia="Times New Roman" w:hAnsi="Times New Roman" w:cs="Times New Roman"/>
                <w:b/>
                <w:lang w:eastAsia="ru-RU"/>
              </w:rPr>
              <w:t>Хуснутдинова</w:t>
            </w:r>
            <w:proofErr w:type="spellEnd"/>
          </w:p>
          <w:p w:rsidR="00E7728E" w:rsidRPr="00CB6698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6698">
              <w:rPr>
                <w:rFonts w:ascii="Times New Roman" w:eastAsia="Times New Roman" w:hAnsi="Times New Roman" w:cs="Times New Roman"/>
                <w:b/>
                <w:lang w:eastAsia="ru-RU"/>
              </w:rPr>
              <w:t>Лайсан</w:t>
            </w:r>
            <w:proofErr w:type="spellEnd"/>
          </w:p>
          <w:p w:rsidR="00E7728E" w:rsidRPr="00CB6698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6698">
              <w:rPr>
                <w:rFonts w:ascii="Times New Roman" w:eastAsia="Times New Roman" w:hAnsi="Times New Roman" w:cs="Times New Roman"/>
                <w:b/>
                <w:lang w:eastAsia="ru-RU"/>
              </w:rPr>
              <w:t>Вазировна</w:t>
            </w:r>
            <w:proofErr w:type="spellEnd"/>
          </w:p>
        </w:tc>
        <w:tc>
          <w:tcPr>
            <w:tcW w:w="177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3257A1" w:rsidRDefault="00E7728E" w:rsidP="0032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7A1">
              <w:rPr>
                <w:rFonts w:ascii="Times New Roman" w:eastAsia="Times New Roman" w:hAnsi="Times New Roman" w:cs="Times New Roman"/>
                <w:lang w:eastAsia="ru-RU"/>
              </w:rPr>
              <w:t>437535,20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е паи (1/240)</w:t>
            </w:r>
          </w:p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397211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E7728E" w:rsidRDefault="00E7728E" w:rsidP="00E7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7728E" w:rsidRPr="00512070" w:rsidTr="00E7728E">
        <w:trPr>
          <w:cantSplit/>
          <w:jc w:val="center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</w:tcPr>
          <w:p w:rsidR="00E7728E" w:rsidRPr="00397211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11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7" w:type="dxa"/>
            <w:tcBorders>
              <w:left w:val="nil"/>
              <w:right w:val="single" w:sz="8" w:space="0" w:color="auto"/>
            </w:tcBorders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right w:val="single" w:sz="8" w:space="0" w:color="auto"/>
            </w:tcBorders>
          </w:tcPr>
          <w:p w:rsidR="00E7728E" w:rsidRPr="00E7728E" w:rsidRDefault="00E7728E" w:rsidP="00E7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7728E" w:rsidRPr="00512070" w:rsidTr="00E7728E">
        <w:trPr>
          <w:cantSplit/>
          <w:jc w:val="center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728E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C27D7">
              <w:rPr>
                <w:rFonts w:ascii="Times New Roman" w:eastAsia="Times New Roman" w:hAnsi="Times New Roman" w:cs="Times New Roman"/>
                <w:b/>
                <w:lang w:eastAsia="ru-RU"/>
              </w:rPr>
              <w:t>Гамирова</w:t>
            </w:r>
            <w:proofErr w:type="spellEnd"/>
            <w:r w:rsidRPr="006C27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7728E" w:rsidRPr="006C27D7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C27D7">
              <w:rPr>
                <w:rFonts w:ascii="Times New Roman" w:eastAsia="Times New Roman" w:hAnsi="Times New Roman" w:cs="Times New Roman"/>
                <w:b/>
                <w:lang w:eastAsia="ru-RU"/>
              </w:rPr>
              <w:t>Гульназ</w:t>
            </w:r>
            <w:proofErr w:type="spellEnd"/>
            <w:r w:rsidRPr="006C27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C27D7">
              <w:rPr>
                <w:rFonts w:ascii="Times New Roman" w:eastAsia="Times New Roman" w:hAnsi="Times New Roman" w:cs="Times New Roman"/>
                <w:b/>
                <w:lang w:eastAsia="ru-RU"/>
              </w:rPr>
              <w:t>Фазыловна</w:t>
            </w:r>
            <w:proofErr w:type="spellEnd"/>
            <w:r w:rsidRPr="006C27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7728E" w:rsidRPr="00CB6698" w:rsidRDefault="00E7728E" w:rsidP="005D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922,0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C27D7" w:rsidRDefault="00E7728E" w:rsidP="005D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  <w:r w:rsidRPr="006C27D7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C27D7" w:rsidRDefault="00E7728E" w:rsidP="006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7728E" w:rsidRPr="006C27D7" w:rsidRDefault="00E7728E" w:rsidP="006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7728E" w:rsidRPr="00512070" w:rsidTr="00E7728E">
        <w:trPr>
          <w:cantSplit/>
          <w:jc w:val="center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</w:tcPr>
          <w:p w:rsidR="00E7728E" w:rsidRPr="003C5D43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D43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777" w:type="dxa"/>
            <w:tcBorders>
              <w:left w:val="nil"/>
              <w:right w:val="single" w:sz="8" w:space="0" w:color="auto"/>
            </w:tcBorders>
          </w:tcPr>
          <w:p w:rsidR="00E7728E" w:rsidRDefault="00E7728E" w:rsidP="005D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9768,02</w:t>
            </w:r>
          </w:p>
        </w:tc>
        <w:tc>
          <w:tcPr>
            <w:tcW w:w="167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3C5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З 3302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5D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C27D7" w:rsidRDefault="00E7728E" w:rsidP="006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0" w:type="dxa"/>
            <w:tcBorders>
              <w:left w:val="nil"/>
              <w:right w:val="single" w:sz="8" w:space="0" w:color="auto"/>
            </w:tcBorders>
          </w:tcPr>
          <w:p w:rsidR="00E7728E" w:rsidRDefault="00E7728E" w:rsidP="006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7728E" w:rsidRPr="00512070" w:rsidTr="00E7728E">
        <w:trPr>
          <w:cantSplit/>
          <w:jc w:val="center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8E" w:rsidRPr="00A42A8F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A8F"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</w:tc>
        <w:tc>
          <w:tcPr>
            <w:tcW w:w="177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CB6698" w:rsidRDefault="00E7728E" w:rsidP="0032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C27D7" w:rsidRDefault="00E7728E" w:rsidP="0032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  <w:r w:rsidRPr="006C27D7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C27D7" w:rsidRDefault="00E7728E" w:rsidP="0035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7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728E" w:rsidRPr="006C27D7" w:rsidRDefault="00E7728E" w:rsidP="0035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CB6698" w:rsidRDefault="00CB6698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лоозерско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и членов их семей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61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61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CB6698" w:rsidRPr="00512070" w:rsidRDefault="00CB6698" w:rsidP="00CB66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223" w:type="dxa"/>
        <w:jc w:val="center"/>
        <w:tblCellMar>
          <w:left w:w="0" w:type="dxa"/>
          <w:right w:w="0" w:type="dxa"/>
        </w:tblCellMar>
        <w:tblLook w:val="0000"/>
      </w:tblPr>
      <w:tblGrid>
        <w:gridCol w:w="2131"/>
        <w:gridCol w:w="1442"/>
        <w:gridCol w:w="2110"/>
        <w:gridCol w:w="1187"/>
        <w:gridCol w:w="1375"/>
        <w:gridCol w:w="1256"/>
        <w:gridCol w:w="1676"/>
        <w:gridCol w:w="1144"/>
        <w:gridCol w:w="1316"/>
        <w:gridCol w:w="1586"/>
      </w:tblGrid>
      <w:tr w:rsidR="00E7728E" w:rsidRPr="00512070" w:rsidTr="00E7728E">
        <w:trPr>
          <w:cantSplit/>
          <w:jc w:val="center"/>
        </w:trPr>
        <w:tc>
          <w:tcPr>
            <w:tcW w:w="2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7728E" w:rsidRPr="00512070" w:rsidRDefault="00E7728E" w:rsidP="0039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59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E7728E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7728E" w:rsidRPr="00512070" w:rsidTr="00E7728E">
        <w:trPr>
          <w:cantSplit/>
          <w:jc w:val="center"/>
        </w:trPr>
        <w:tc>
          <w:tcPr>
            <w:tcW w:w="2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7728E" w:rsidRPr="00512070" w:rsidTr="00E7728E">
        <w:trPr>
          <w:cantSplit/>
          <w:jc w:val="center"/>
        </w:trPr>
        <w:tc>
          <w:tcPr>
            <w:tcW w:w="21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728E" w:rsidRPr="00624F62" w:rsidRDefault="00E7728E" w:rsidP="009B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/>
                <w:lang w:eastAsia="ru-RU"/>
              </w:rPr>
              <w:t>Пудов Сергей Вениаминович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7728E" w:rsidRPr="00610A3F" w:rsidRDefault="00E7728E" w:rsidP="007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A3F">
              <w:rPr>
                <w:rFonts w:ascii="Times New Roman" w:eastAsia="Times New Roman" w:hAnsi="Times New Roman" w:cs="Times New Roman"/>
                <w:lang w:eastAsia="ru-RU"/>
              </w:rPr>
              <w:t>415546,5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7728E" w:rsidRPr="005B194B" w:rsidRDefault="00E7728E" w:rsidP="00B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1/16)</w:t>
            </w: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57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63,8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728E" w:rsidRPr="00624F62" w:rsidRDefault="00E7728E" w:rsidP="00B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7728E" w:rsidRP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7728E" w:rsidRPr="00512070" w:rsidTr="00E7728E">
        <w:trPr>
          <w:cantSplit/>
          <w:jc w:val="center"/>
        </w:trPr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8E" w:rsidRPr="00E72E0D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728E" w:rsidRPr="00624F62" w:rsidRDefault="00E7728E" w:rsidP="007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29</w:t>
            </w:r>
            <w:r w:rsidRPr="00624F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4F6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E7728E" w:rsidRPr="00624F62" w:rsidRDefault="00E7728E" w:rsidP="007D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1/16)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57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5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63,8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7728E" w:rsidRPr="00512070" w:rsidTr="00E7728E">
        <w:trPr>
          <w:cantSplit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728E" w:rsidRPr="00624F62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/>
                <w:lang w:eastAsia="ru-RU"/>
              </w:rPr>
              <w:t>Акатьева</w:t>
            </w:r>
          </w:p>
          <w:p w:rsidR="00E7728E" w:rsidRPr="00624F62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24F62">
              <w:rPr>
                <w:rFonts w:ascii="Times New Roman" w:eastAsia="Times New Roman" w:hAnsi="Times New Roman" w:cs="Times New Roman"/>
                <w:b/>
                <w:lang w:eastAsia="ru-RU"/>
              </w:rPr>
              <w:t>Диля</w:t>
            </w:r>
            <w:proofErr w:type="spellEnd"/>
            <w:r w:rsidRPr="00624F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24F62">
              <w:rPr>
                <w:rFonts w:ascii="Times New Roman" w:eastAsia="Times New Roman" w:hAnsi="Times New Roman" w:cs="Times New Roman"/>
                <w:b/>
                <w:lang w:eastAsia="ru-RU"/>
              </w:rPr>
              <w:t>Гависовна</w:t>
            </w:r>
            <w:proofErr w:type="spellEnd"/>
          </w:p>
        </w:tc>
        <w:tc>
          <w:tcPr>
            <w:tcW w:w="14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D63C07" w:rsidRDefault="00E7728E" w:rsidP="00B5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07">
              <w:rPr>
                <w:rFonts w:ascii="Times New Roman" w:eastAsia="Times New Roman" w:hAnsi="Times New Roman" w:cs="Times New Roman"/>
                <w:lang w:eastAsia="ru-RU"/>
              </w:rPr>
              <w:t>231878,93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24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,99</w:t>
            </w:r>
          </w:p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7728E" w:rsidRPr="00512070" w:rsidTr="00E7728E">
        <w:trPr>
          <w:cantSplit/>
          <w:jc w:val="center"/>
        </w:trPr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28E" w:rsidRPr="00E72E0D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,99</w:t>
            </w: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5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ел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апфира</w:t>
            </w:r>
          </w:p>
          <w:p w:rsidR="00E7728E" w:rsidRPr="00624F62" w:rsidRDefault="00E7728E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КамАЗ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624F62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728E" w:rsidRPr="00E7728E" w:rsidRDefault="00E7728E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C566F4" w:rsidRDefault="00C566F4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7041" w:rsidRPr="00624F62" w:rsidRDefault="00107041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24F62" w:rsidRDefault="00107041" w:rsidP="0010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-Мавринско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м поселении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07041" w:rsidRPr="00624F62" w:rsidRDefault="00107041" w:rsidP="0010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107041" w:rsidRPr="00624F62" w:rsidRDefault="00107041" w:rsidP="0010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финансовый год с 1 января 201</w:t>
      </w:r>
      <w:r w:rsidR="0061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31 декабря 201</w:t>
      </w:r>
      <w:r w:rsidR="00610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107041" w:rsidRPr="00512070" w:rsidRDefault="00107041" w:rsidP="00107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819" w:type="dxa"/>
        <w:jc w:val="center"/>
        <w:tblCellMar>
          <w:left w:w="0" w:type="dxa"/>
          <w:right w:w="0" w:type="dxa"/>
        </w:tblCellMar>
        <w:tblLook w:val="0000"/>
      </w:tblPr>
      <w:tblGrid>
        <w:gridCol w:w="1862"/>
        <w:gridCol w:w="1380"/>
        <w:gridCol w:w="2170"/>
        <w:gridCol w:w="1195"/>
        <w:gridCol w:w="1546"/>
        <w:gridCol w:w="1434"/>
        <w:gridCol w:w="1676"/>
        <w:gridCol w:w="1318"/>
        <w:gridCol w:w="1316"/>
        <w:gridCol w:w="1922"/>
      </w:tblGrid>
      <w:tr w:rsidR="00E7728E" w:rsidRPr="00512070" w:rsidTr="00E7728E">
        <w:trPr>
          <w:cantSplit/>
          <w:jc w:val="center"/>
        </w:trPr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7728E" w:rsidRPr="00512070" w:rsidRDefault="00E7728E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E7728E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7728E" w:rsidRPr="00512070" w:rsidTr="00E7728E">
        <w:trPr>
          <w:cantSplit/>
          <w:jc w:val="center"/>
        </w:trPr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FA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FA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9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7728E" w:rsidRPr="001F2A6A" w:rsidTr="00E7728E">
        <w:trPr>
          <w:cantSplit/>
          <w:trHeight w:val="1530"/>
          <w:jc w:val="center"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728E" w:rsidRDefault="00E7728E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хайлова </w:t>
            </w:r>
          </w:p>
          <w:p w:rsidR="00E7728E" w:rsidRPr="001F2A6A" w:rsidRDefault="00E7728E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мара </w:t>
            </w:r>
          </w:p>
          <w:p w:rsidR="00E7728E" w:rsidRPr="001F2A6A" w:rsidRDefault="00E7728E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1F2A6A" w:rsidRDefault="00E7728E" w:rsidP="0061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9173,89</w:t>
            </w:r>
          </w:p>
        </w:tc>
        <w:tc>
          <w:tcPr>
            <w:tcW w:w="21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)</w:t>
            </w:r>
          </w:p>
          <w:p w:rsidR="00E7728E" w:rsidRDefault="00E7728E" w:rsidP="00B14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7728E" w:rsidRDefault="00E7728E" w:rsidP="00B1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)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й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 доли)</w:t>
            </w:r>
          </w:p>
          <w:p w:rsidR="00E7728E" w:rsidRPr="001F2A6A" w:rsidRDefault="00E7728E" w:rsidP="00B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E7728E" w:rsidRDefault="00E7728E" w:rsidP="00C5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E7728E" w:rsidRPr="001F2A6A" w:rsidRDefault="00E7728E" w:rsidP="00C5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21,42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59291,0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59291,0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60300,0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48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65,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80</w:t>
            </w:r>
          </w:p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3</w:t>
            </w:r>
          </w:p>
        </w:tc>
        <w:tc>
          <w:tcPr>
            <w:tcW w:w="15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right w:val="single" w:sz="8" w:space="0" w:color="auto"/>
            </w:tcBorders>
          </w:tcPr>
          <w:p w:rsidR="00E7728E" w:rsidRP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7728E" w:rsidRPr="001F2A6A" w:rsidTr="00E7728E">
        <w:trPr>
          <w:cantSplit/>
          <w:trHeight w:val="1314"/>
          <w:jc w:val="center"/>
        </w:trPr>
        <w:tc>
          <w:tcPr>
            <w:tcW w:w="1862" w:type="dxa"/>
            <w:tcBorders>
              <w:left w:val="single" w:sz="8" w:space="0" w:color="auto"/>
              <w:right w:val="single" w:sz="8" w:space="0" w:color="auto"/>
            </w:tcBorders>
          </w:tcPr>
          <w:p w:rsidR="00E7728E" w:rsidRPr="001F2A6A" w:rsidRDefault="00E7728E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E7728E" w:rsidRPr="001F2A6A" w:rsidRDefault="00E7728E" w:rsidP="00B1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848,84</w:t>
            </w:r>
          </w:p>
        </w:tc>
        <w:tc>
          <w:tcPr>
            <w:tcW w:w="21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а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 доли)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е паи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70/107868 доли)</w:t>
            </w:r>
          </w:p>
          <w:p w:rsidR="00E7728E" w:rsidRPr="001F2A6A" w:rsidRDefault="00E7728E" w:rsidP="00C5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9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60300,0</w:t>
            </w:r>
          </w:p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600,0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30</w:t>
            </w:r>
          </w:p>
        </w:tc>
        <w:tc>
          <w:tcPr>
            <w:tcW w:w="15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728E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eno Logan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1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E7728E" w:rsidRPr="001F2A6A" w:rsidRDefault="00E7728E" w:rsidP="001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E7728E" w:rsidRPr="001F2A6A" w:rsidRDefault="00E7728E" w:rsidP="001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48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E7728E" w:rsidRPr="001F2A6A" w:rsidRDefault="00E7728E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1F2A6A" w:rsidRDefault="00E7728E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65,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E7728E" w:rsidRPr="001F2A6A" w:rsidRDefault="00E7728E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7728E" w:rsidRDefault="00E7728E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728E" w:rsidRPr="001F2A6A" w:rsidRDefault="00E7728E" w:rsidP="001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922" w:type="dxa"/>
            <w:tcBorders>
              <w:left w:val="nil"/>
              <w:right w:val="single" w:sz="8" w:space="0" w:color="auto"/>
            </w:tcBorders>
          </w:tcPr>
          <w:p w:rsidR="00E7728E" w:rsidRPr="001F2A6A" w:rsidRDefault="00E7728E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7728E" w:rsidRPr="001F2A6A" w:rsidTr="00E7728E">
        <w:trPr>
          <w:cantSplit/>
          <w:trHeight w:val="712"/>
          <w:jc w:val="center"/>
        </w:trPr>
        <w:tc>
          <w:tcPr>
            <w:tcW w:w="1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28E" w:rsidRPr="001F2A6A" w:rsidRDefault="00E7728E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7728E" w:rsidRPr="001F2A6A" w:rsidRDefault="00E7728E" w:rsidP="00B1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8,45</w:t>
            </w:r>
          </w:p>
        </w:tc>
        <w:tc>
          <w:tcPr>
            <w:tcW w:w="21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30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1F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1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1F2A6A" w:rsidRDefault="00E7728E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7728E" w:rsidRPr="001F2A6A" w:rsidRDefault="00E7728E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107041" w:rsidRPr="001F2A6A" w:rsidRDefault="00107041" w:rsidP="0010704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66F4" w:rsidRDefault="00C566F4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C51" w:rsidRDefault="00E57C51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7B" w:rsidRPr="00624F62" w:rsidRDefault="007D197B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24F62" w:rsidRDefault="007D197B" w:rsidP="007D197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югеевско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м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7D197B" w:rsidRPr="00624F62" w:rsidRDefault="007D197B" w:rsidP="007D197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7D197B" w:rsidRPr="00624F62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621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621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7D197B" w:rsidRPr="00512070" w:rsidRDefault="007D197B" w:rsidP="007D19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86" w:type="dxa"/>
        <w:jc w:val="center"/>
        <w:tblCellMar>
          <w:left w:w="0" w:type="dxa"/>
          <w:right w:w="0" w:type="dxa"/>
        </w:tblCellMar>
        <w:tblLook w:val="0000"/>
      </w:tblPr>
      <w:tblGrid>
        <w:gridCol w:w="1709"/>
        <w:gridCol w:w="1483"/>
        <w:gridCol w:w="1784"/>
        <w:gridCol w:w="1170"/>
        <w:gridCol w:w="1437"/>
        <w:gridCol w:w="1268"/>
        <w:gridCol w:w="1784"/>
        <w:gridCol w:w="1150"/>
        <w:gridCol w:w="1316"/>
        <w:gridCol w:w="1685"/>
      </w:tblGrid>
      <w:tr w:rsidR="00E7728E" w:rsidRPr="00512070" w:rsidTr="009B6708">
        <w:trPr>
          <w:cantSplit/>
          <w:jc w:val="center"/>
        </w:trPr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7728E" w:rsidRPr="00512070" w:rsidRDefault="00E7728E" w:rsidP="009322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5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E7728E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7728E" w:rsidRPr="00512070" w:rsidTr="009B6708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7728E" w:rsidRPr="00512070" w:rsidTr="00E7728E">
        <w:trPr>
          <w:cantSplit/>
          <w:trHeight w:val="224"/>
          <w:jc w:val="center"/>
        </w:trPr>
        <w:tc>
          <w:tcPr>
            <w:tcW w:w="1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пова Татьяна Васильевна 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1EF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766,05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е паи</w:t>
            </w:r>
          </w:p>
          <w:p w:rsidR="00E7728E" w:rsidRPr="00932220" w:rsidRDefault="00E7728E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7728E" w:rsidRPr="00512070" w:rsidTr="00E7728E">
        <w:trPr>
          <w:cantSplit/>
          <w:trHeight w:val="1012"/>
          <w:jc w:val="center"/>
        </w:trPr>
        <w:tc>
          <w:tcPr>
            <w:tcW w:w="1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BE160C" w:rsidRDefault="00E7728E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8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1EF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524,33</w:t>
            </w:r>
          </w:p>
        </w:tc>
        <w:tc>
          <w:tcPr>
            <w:tcW w:w="17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е паи</w:t>
            </w:r>
          </w:p>
          <w:p w:rsidR="00E7728E" w:rsidRDefault="00E7728E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E7728E" w:rsidRPr="00932220" w:rsidRDefault="00E7728E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</w:p>
          <w:p w:rsidR="00E7728E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28E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  <w:p w:rsidR="00E7728E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28E" w:rsidRPr="00932220" w:rsidRDefault="00E7728E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43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7728E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28E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28E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7728E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6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ВАЗ 21213</w:t>
            </w:r>
          </w:p>
        </w:tc>
        <w:tc>
          <w:tcPr>
            <w:tcW w:w="17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5" w:type="dxa"/>
            <w:tcBorders>
              <w:left w:val="nil"/>
              <w:right w:val="single" w:sz="8" w:space="0" w:color="auto"/>
            </w:tcBorders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7728E" w:rsidRPr="00512070" w:rsidTr="00E7728E">
        <w:trPr>
          <w:cantSplit/>
          <w:trHeight w:val="224"/>
          <w:jc w:val="center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BE160C" w:rsidRDefault="00E7728E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7728E" w:rsidRPr="00932220" w:rsidRDefault="00E7728E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9,0</w:t>
            </w:r>
          </w:p>
          <w:p w:rsidR="00E7728E" w:rsidRPr="00932220" w:rsidRDefault="00E7728E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28E" w:rsidRPr="00932220" w:rsidRDefault="00E7728E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7728E" w:rsidRPr="00932220" w:rsidRDefault="00E7728E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28E" w:rsidRPr="00932220" w:rsidRDefault="00E7728E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728E" w:rsidRPr="00932220" w:rsidRDefault="00E7728E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7728E" w:rsidRPr="00512070" w:rsidTr="00E7728E">
        <w:trPr>
          <w:cantSplit/>
          <w:trHeight w:val="224"/>
          <w:jc w:val="center"/>
        </w:trPr>
        <w:tc>
          <w:tcPr>
            <w:tcW w:w="1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Default="00E7728E" w:rsidP="008500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32220">
              <w:rPr>
                <w:rFonts w:ascii="Times New Roman" w:eastAsia="Times New Roman" w:hAnsi="Times New Roman" w:cs="Times New Roman"/>
                <w:b/>
                <w:lang w:eastAsia="ru-RU"/>
              </w:rPr>
              <w:t>Автомеева</w:t>
            </w:r>
            <w:proofErr w:type="spellEnd"/>
          </w:p>
          <w:p w:rsidR="00E7728E" w:rsidRPr="00932220" w:rsidRDefault="00E7728E" w:rsidP="008500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имма Иванов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1EF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039,6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8500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7728E" w:rsidRPr="00932220" w:rsidRDefault="00E7728E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35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28E" w:rsidRPr="00932220" w:rsidRDefault="00E7728E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7728E" w:rsidRPr="0093222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7728E" w:rsidRPr="00512070" w:rsidTr="00E7728E">
        <w:trPr>
          <w:cantSplit/>
          <w:jc w:val="center"/>
        </w:trPr>
        <w:tc>
          <w:tcPr>
            <w:tcW w:w="1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BE160C" w:rsidRDefault="00E7728E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8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BE160C" w:rsidRDefault="00E7728E" w:rsidP="009C0FC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369</w:t>
            </w: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BE160C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7728E" w:rsidRPr="00BE160C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7728E" w:rsidRPr="00BE160C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7728E" w:rsidRPr="00BE160C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BE160C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35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7728E" w:rsidRPr="00BE160C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28E" w:rsidRPr="00BE160C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20</w:t>
            </w:r>
          </w:p>
          <w:p w:rsidR="00E7728E" w:rsidRPr="00BE160C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BE160C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7728E" w:rsidRPr="00BE160C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28E" w:rsidRPr="00BE160C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7728E" w:rsidRPr="00BE160C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BE160C" w:rsidRDefault="00E7728E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ВАЗ 2105</w:t>
            </w:r>
          </w:p>
          <w:p w:rsidR="00E7728E" w:rsidRDefault="00E7728E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</w:p>
          <w:p w:rsidR="00E7728E" w:rsidRPr="00BE160C" w:rsidRDefault="00E7728E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Т-25</w:t>
            </w:r>
          </w:p>
        </w:tc>
        <w:tc>
          <w:tcPr>
            <w:tcW w:w="17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BE160C" w:rsidRDefault="00E7728E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BE160C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8E" w:rsidRPr="00BE160C" w:rsidRDefault="00E7728E" w:rsidP="006274C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7728E" w:rsidRPr="00BE160C" w:rsidRDefault="00E7728E" w:rsidP="00E7728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7D197B" w:rsidRPr="00512070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163" w:rsidRDefault="00F75163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A8F" w:rsidRPr="00512070" w:rsidRDefault="00A42A8F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732" w:rsidRPr="00624F62" w:rsidRDefault="001C4732" w:rsidP="001C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9B6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24F62" w:rsidRDefault="001C4732" w:rsidP="001C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6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9B6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буклинско</w:t>
      </w:r>
      <w:r w:rsidR="009B6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="009B6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C4732" w:rsidRPr="00624F62" w:rsidRDefault="001C4732" w:rsidP="001C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1C4732" w:rsidRPr="00624F62" w:rsidRDefault="001C4732" w:rsidP="001C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C63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C63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1C4732" w:rsidRPr="00512070" w:rsidRDefault="001C4732" w:rsidP="001C4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451" w:type="dxa"/>
        <w:jc w:val="center"/>
        <w:tblCellMar>
          <w:left w:w="0" w:type="dxa"/>
          <w:right w:w="0" w:type="dxa"/>
        </w:tblCellMar>
        <w:tblLook w:val="0000"/>
      </w:tblPr>
      <w:tblGrid>
        <w:gridCol w:w="1727"/>
        <w:gridCol w:w="1600"/>
        <w:gridCol w:w="2333"/>
        <w:gridCol w:w="1194"/>
        <w:gridCol w:w="1401"/>
        <w:gridCol w:w="1304"/>
        <w:gridCol w:w="1676"/>
        <w:gridCol w:w="1144"/>
        <w:gridCol w:w="1390"/>
        <w:gridCol w:w="1682"/>
      </w:tblGrid>
      <w:tr w:rsidR="009B6708" w:rsidRPr="00512070" w:rsidTr="009B6708">
        <w:trPr>
          <w:cantSplit/>
          <w:jc w:val="center"/>
        </w:trPr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9B6708" w:rsidRPr="00512070" w:rsidRDefault="009B6708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2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B6708" w:rsidRPr="009B6708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08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9B6708" w:rsidRPr="00512070" w:rsidTr="009B6708">
        <w:trPr>
          <w:cantSplit/>
          <w:jc w:val="center"/>
        </w:trPr>
        <w:tc>
          <w:tcPr>
            <w:tcW w:w="17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6708" w:rsidRPr="00512070" w:rsidRDefault="009B6708" w:rsidP="006E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6708" w:rsidRPr="00512070" w:rsidRDefault="009B6708" w:rsidP="006E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B6708" w:rsidRPr="00512070" w:rsidRDefault="009B6708" w:rsidP="006E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B6708" w:rsidRPr="00512070" w:rsidTr="009B6708">
        <w:trPr>
          <w:cantSplit/>
          <w:trHeight w:val="1174"/>
          <w:jc w:val="center"/>
        </w:trPr>
        <w:tc>
          <w:tcPr>
            <w:tcW w:w="17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6708" w:rsidRDefault="009B670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бидул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B6708" w:rsidRPr="00E72E0D" w:rsidRDefault="009B670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льга Алексеев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B6708" w:rsidRPr="00E72E0D" w:rsidRDefault="009B6708" w:rsidP="00C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43</w:t>
            </w: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9B6708" w:rsidRDefault="009B6708" w:rsidP="00C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ая комната </w:t>
            </w:r>
          </w:p>
          <w:p w:rsidR="009B6708" w:rsidRPr="00E72E0D" w:rsidRDefault="009B6708" w:rsidP="00C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Pr="00E72E0D" w:rsidRDefault="009B6708" w:rsidP="00DE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Pr="00E72E0D" w:rsidRDefault="009B6708" w:rsidP="0003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9B6708" w:rsidRPr="00E72E0D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C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071">
              <w:rPr>
                <w:rFonts w:ascii="Times New Roman" w:eastAsia="Times New Roman" w:hAnsi="Times New Roman" w:cs="Times New Roman"/>
                <w:bCs/>
                <w:lang w:eastAsia="ru-RU"/>
              </w:rPr>
              <w:t>2800,0</w:t>
            </w:r>
          </w:p>
          <w:p w:rsidR="009B6708" w:rsidRDefault="009B6708" w:rsidP="00C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Pr="00C63071" w:rsidRDefault="009B6708" w:rsidP="00C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C63071" w:rsidRDefault="009B6708" w:rsidP="00C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0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9B6708" w:rsidRPr="00C63071" w:rsidRDefault="009B6708" w:rsidP="00C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Pr="00E72E0D" w:rsidRDefault="009B6708" w:rsidP="00C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07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B6708" w:rsidRPr="00C63071" w:rsidRDefault="009B6708" w:rsidP="00C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9B6708" w:rsidRPr="00512070" w:rsidTr="009B6708">
        <w:trPr>
          <w:cantSplit/>
          <w:trHeight w:val="1174"/>
          <w:jc w:val="center"/>
        </w:trPr>
        <w:tc>
          <w:tcPr>
            <w:tcW w:w="1727" w:type="dxa"/>
            <w:tcBorders>
              <w:left w:val="single" w:sz="8" w:space="0" w:color="auto"/>
              <w:right w:val="single" w:sz="8" w:space="0" w:color="auto"/>
            </w:tcBorders>
          </w:tcPr>
          <w:p w:rsidR="009B6708" w:rsidRPr="00035891" w:rsidRDefault="009B670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891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600" w:type="dxa"/>
            <w:tcBorders>
              <w:left w:val="nil"/>
              <w:right w:val="single" w:sz="8" w:space="0" w:color="auto"/>
            </w:tcBorders>
          </w:tcPr>
          <w:p w:rsidR="009B6708" w:rsidRDefault="009B6708" w:rsidP="00C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</w:tc>
        <w:tc>
          <w:tcPr>
            <w:tcW w:w="233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9B6708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B6708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9B6708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9B6708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ая комната </w:t>
            </w:r>
          </w:p>
          <w:p w:rsidR="009B6708" w:rsidRPr="00E72E0D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</w:tc>
        <w:tc>
          <w:tcPr>
            <w:tcW w:w="11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00,0</w:t>
            </w:r>
          </w:p>
          <w:p w:rsidR="009B6708" w:rsidRPr="00E72E0D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9B6708" w:rsidRPr="00E72E0D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40</w:t>
            </w:r>
          </w:p>
          <w:p w:rsidR="009B6708" w:rsidRPr="00E72E0D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60</w:t>
            </w:r>
          </w:p>
        </w:tc>
        <w:tc>
          <w:tcPr>
            <w:tcW w:w="14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035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-21053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C63071" w:rsidRDefault="009B6708" w:rsidP="00C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C63071" w:rsidRDefault="009B6708" w:rsidP="00C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2" w:type="dxa"/>
            <w:tcBorders>
              <w:left w:val="nil"/>
              <w:right w:val="single" w:sz="8" w:space="0" w:color="auto"/>
            </w:tcBorders>
          </w:tcPr>
          <w:p w:rsidR="009B6708" w:rsidRPr="00C63071" w:rsidRDefault="009B6708" w:rsidP="00C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9B6708" w:rsidRPr="00512070" w:rsidTr="009B6708">
        <w:trPr>
          <w:cantSplit/>
          <w:trHeight w:val="660"/>
          <w:jc w:val="center"/>
        </w:trPr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08" w:rsidRPr="00E72E0D" w:rsidRDefault="009B6708" w:rsidP="00035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н </w:t>
            </w:r>
          </w:p>
        </w:tc>
        <w:tc>
          <w:tcPr>
            <w:tcW w:w="160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B6708" w:rsidRPr="00E72E0D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994,81</w:t>
            </w:r>
          </w:p>
        </w:tc>
        <w:tc>
          <w:tcPr>
            <w:tcW w:w="233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B6708" w:rsidRPr="00E72E0D" w:rsidRDefault="009B6708" w:rsidP="0003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9B6708" w:rsidRPr="00E72E0D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Pr="00E72E0D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Pr="00E72E0D" w:rsidRDefault="009B6708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9B6708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Pr="00E72E0D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C64096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9B6708" w:rsidRPr="00E72E0D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9B6708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Pr="00C64096" w:rsidRDefault="009B6708" w:rsidP="0003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  <w:r w:rsidRPr="00C6409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6409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B6708" w:rsidRPr="00E72E0D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Pr="00E72E0D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8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B6708" w:rsidRPr="00E72E0D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9B6708" w:rsidRPr="00512070" w:rsidTr="009B6708">
        <w:trPr>
          <w:cantSplit/>
          <w:trHeight w:val="768"/>
          <w:jc w:val="center"/>
        </w:trPr>
        <w:tc>
          <w:tcPr>
            <w:tcW w:w="17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708" w:rsidRDefault="009B670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72E0D">
              <w:rPr>
                <w:rFonts w:ascii="Times New Roman" w:eastAsia="Times New Roman" w:hAnsi="Times New Roman" w:cs="Times New Roman"/>
                <w:b/>
                <w:lang w:eastAsia="ru-RU"/>
              </w:rPr>
              <w:t>Аглиуллина</w:t>
            </w:r>
            <w:proofErr w:type="spellEnd"/>
            <w:r w:rsidRPr="00E72E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B6708" w:rsidRPr="00E72E0D" w:rsidRDefault="009B670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/>
                <w:lang w:eastAsia="ru-RU"/>
              </w:rPr>
              <w:t>Евдокия Викторовн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B6708" w:rsidRPr="00E72E0D" w:rsidRDefault="009B6708" w:rsidP="008E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213,7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8E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 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паи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/3804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,0</w:t>
            </w:r>
          </w:p>
          <w:p w:rsidR="009B6708" w:rsidRDefault="009B6708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Default="009B6708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Pr="00E72E0D" w:rsidRDefault="009B6708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9B6708" w:rsidRPr="00E72E0D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113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9B6708" w:rsidRPr="00512070" w:rsidTr="009B6708">
        <w:trPr>
          <w:cantSplit/>
          <w:jc w:val="center"/>
        </w:trPr>
        <w:tc>
          <w:tcPr>
            <w:tcW w:w="1727" w:type="dxa"/>
            <w:tcBorders>
              <w:left w:val="single" w:sz="8" w:space="0" w:color="auto"/>
              <w:right w:val="single" w:sz="8" w:space="0" w:color="auto"/>
            </w:tcBorders>
          </w:tcPr>
          <w:p w:rsidR="009B6708" w:rsidRPr="00E72E0D" w:rsidRDefault="009B670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left w:val="nil"/>
              <w:right w:val="single" w:sz="8" w:space="0" w:color="auto"/>
            </w:tcBorders>
          </w:tcPr>
          <w:p w:rsidR="009B6708" w:rsidRPr="00E72E0D" w:rsidRDefault="009B6708" w:rsidP="008E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502</w:t>
            </w: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33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 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паи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/3804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1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,0</w:t>
            </w:r>
          </w:p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113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4,16</w:t>
            </w:r>
          </w:p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4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ВАЗ 2104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2" w:type="dxa"/>
            <w:tcBorders>
              <w:left w:val="nil"/>
              <w:right w:val="single" w:sz="8" w:space="0" w:color="auto"/>
            </w:tcBorders>
          </w:tcPr>
          <w:p w:rsidR="009B6708" w:rsidRPr="009B6708" w:rsidRDefault="009B6708" w:rsidP="009B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9B6708" w:rsidRPr="00512070" w:rsidTr="009B6708">
        <w:trPr>
          <w:cantSplit/>
          <w:jc w:val="center"/>
        </w:trPr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08" w:rsidRPr="00E72E0D" w:rsidRDefault="009B670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23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9B6708" w:rsidRPr="00E72E0D" w:rsidRDefault="009B6708" w:rsidP="00C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1137</w:t>
            </w:r>
          </w:p>
          <w:p w:rsidR="009B6708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8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B6708" w:rsidRPr="00E72E0D" w:rsidRDefault="009B67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1C4732" w:rsidRPr="00512070" w:rsidRDefault="001C4732" w:rsidP="00624F6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C4732" w:rsidRPr="00512070" w:rsidSect="00FA79C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656E"/>
    <w:rsid w:val="000046B9"/>
    <w:rsid w:val="00006963"/>
    <w:rsid w:val="00015DC9"/>
    <w:rsid w:val="00022408"/>
    <w:rsid w:val="00035891"/>
    <w:rsid w:val="000446EF"/>
    <w:rsid w:val="00047806"/>
    <w:rsid w:val="0005520B"/>
    <w:rsid w:val="00061292"/>
    <w:rsid w:val="00065BF7"/>
    <w:rsid w:val="000701DF"/>
    <w:rsid w:val="00074F60"/>
    <w:rsid w:val="000818A4"/>
    <w:rsid w:val="000974E2"/>
    <w:rsid w:val="000B4D59"/>
    <w:rsid w:val="000D1891"/>
    <w:rsid w:val="000E641B"/>
    <w:rsid w:val="000F33D4"/>
    <w:rsid w:val="000F5C51"/>
    <w:rsid w:val="00107041"/>
    <w:rsid w:val="00111DE6"/>
    <w:rsid w:val="00113E79"/>
    <w:rsid w:val="0011544D"/>
    <w:rsid w:val="001341D2"/>
    <w:rsid w:val="00136F05"/>
    <w:rsid w:val="00154456"/>
    <w:rsid w:val="0017621C"/>
    <w:rsid w:val="001847AF"/>
    <w:rsid w:val="001944B0"/>
    <w:rsid w:val="001C4732"/>
    <w:rsid w:val="001E4A03"/>
    <w:rsid w:val="001E6E0D"/>
    <w:rsid w:val="001F2A6A"/>
    <w:rsid w:val="0020419F"/>
    <w:rsid w:val="0020542E"/>
    <w:rsid w:val="00212F7A"/>
    <w:rsid w:val="00221B6E"/>
    <w:rsid w:val="002409AB"/>
    <w:rsid w:val="0024176E"/>
    <w:rsid w:val="00245D84"/>
    <w:rsid w:val="00250C6E"/>
    <w:rsid w:val="0026769B"/>
    <w:rsid w:val="00287257"/>
    <w:rsid w:val="002907B2"/>
    <w:rsid w:val="002D7239"/>
    <w:rsid w:val="002E58E6"/>
    <w:rsid w:val="00320C65"/>
    <w:rsid w:val="00321679"/>
    <w:rsid w:val="003257A1"/>
    <w:rsid w:val="00331F18"/>
    <w:rsid w:val="003325D6"/>
    <w:rsid w:val="00334B11"/>
    <w:rsid w:val="0033673C"/>
    <w:rsid w:val="00353259"/>
    <w:rsid w:val="00367D9F"/>
    <w:rsid w:val="003863E1"/>
    <w:rsid w:val="00391707"/>
    <w:rsid w:val="00397211"/>
    <w:rsid w:val="003B3099"/>
    <w:rsid w:val="003B472A"/>
    <w:rsid w:val="003C5D43"/>
    <w:rsid w:val="003E12CB"/>
    <w:rsid w:val="003F71BE"/>
    <w:rsid w:val="00412835"/>
    <w:rsid w:val="00430935"/>
    <w:rsid w:val="00441054"/>
    <w:rsid w:val="00445EE7"/>
    <w:rsid w:val="00471D59"/>
    <w:rsid w:val="00483321"/>
    <w:rsid w:val="00492440"/>
    <w:rsid w:val="004D3C19"/>
    <w:rsid w:val="004E7ECF"/>
    <w:rsid w:val="004F5485"/>
    <w:rsid w:val="0050340C"/>
    <w:rsid w:val="00512070"/>
    <w:rsid w:val="00512686"/>
    <w:rsid w:val="00554B9F"/>
    <w:rsid w:val="00570379"/>
    <w:rsid w:val="00577B9A"/>
    <w:rsid w:val="005951F3"/>
    <w:rsid w:val="005A6657"/>
    <w:rsid w:val="005B08AE"/>
    <w:rsid w:val="005B194B"/>
    <w:rsid w:val="005B7179"/>
    <w:rsid w:val="005C4FB1"/>
    <w:rsid w:val="005D1017"/>
    <w:rsid w:val="005D51F7"/>
    <w:rsid w:val="005E2517"/>
    <w:rsid w:val="005E6C63"/>
    <w:rsid w:val="005F6418"/>
    <w:rsid w:val="0060544B"/>
    <w:rsid w:val="00610A3F"/>
    <w:rsid w:val="00616F17"/>
    <w:rsid w:val="00621EFE"/>
    <w:rsid w:val="00622D5B"/>
    <w:rsid w:val="00623034"/>
    <w:rsid w:val="00624F62"/>
    <w:rsid w:val="0062531A"/>
    <w:rsid w:val="00626151"/>
    <w:rsid w:val="006274C9"/>
    <w:rsid w:val="00627B71"/>
    <w:rsid w:val="00631FF7"/>
    <w:rsid w:val="00644DAE"/>
    <w:rsid w:val="00646861"/>
    <w:rsid w:val="00666638"/>
    <w:rsid w:val="0066771A"/>
    <w:rsid w:val="00672BF2"/>
    <w:rsid w:val="00691FFC"/>
    <w:rsid w:val="006A38D3"/>
    <w:rsid w:val="006A3C28"/>
    <w:rsid w:val="006B7A9D"/>
    <w:rsid w:val="006C27D7"/>
    <w:rsid w:val="006D4FD8"/>
    <w:rsid w:val="006E05C5"/>
    <w:rsid w:val="006E3E52"/>
    <w:rsid w:val="006F4547"/>
    <w:rsid w:val="00700A6C"/>
    <w:rsid w:val="0070377E"/>
    <w:rsid w:val="00734A29"/>
    <w:rsid w:val="00734A91"/>
    <w:rsid w:val="0074627A"/>
    <w:rsid w:val="007548B7"/>
    <w:rsid w:val="00782849"/>
    <w:rsid w:val="007D197B"/>
    <w:rsid w:val="007D5EC8"/>
    <w:rsid w:val="007E534A"/>
    <w:rsid w:val="007F1ADF"/>
    <w:rsid w:val="008109B9"/>
    <w:rsid w:val="00814426"/>
    <w:rsid w:val="0083477E"/>
    <w:rsid w:val="008409AB"/>
    <w:rsid w:val="0084295F"/>
    <w:rsid w:val="0085006D"/>
    <w:rsid w:val="008505B7"/>
    <w:rsid w:val="00850BF6"/>
    <w:rsid w:val="008638C0"/>
    <w:rsid w:val="00864BB3"/>
    <w:rsid w:val="00873480"/>
    <w:rsid w:val="00877A48"/>
    <w:rsid w:val="00877B8F"/>
    <w:rsid w:val="0088378C"/>
    <w:rsid w:val="008864C0"/>
    <w:rsid w:val="008A7460"/>
    <w:rsid w:val="008A7732"/>
    <w:rsid w:val="008D3B68"/>
    <w:rsid w:val="008D792A"/>
    <w:rsid w:val="008E3702"/>
    <w:rsid w:val="008E641F"/>
    <w:rsid w:val="008F29C8"/>
    <w:rsid w:val="008F2F9A"/>
    <w:rsid w:val="008F379A"/>
    <w:rsid w:val="00900F84"/>
    <w:rsid w:val="0091466D"/>
    <w:rsid w:val="00920A20"/>
    <w:rsid w:val="00921DE9"/>
    <w:rsid w:val="009316AA"/>
    <w:rsid w:val="00932220"/>
    <w:rsid w:val="0093503E"/>
    <w:rsid w:val="0093736A"/>
    <w:rsid w:val="009A2D8E"/>
    <w:rsid w:val="009B6708"/>
    <w:rsid w:val="009C0FCA"/>
    <w:rsid w:val="009E6FEA"/>
    <w:rsid w:val="009E7328"/>
    <w:rsid w:val="009F2D47"/>
    <w:rsid w:val="009F5FA0"/>
    <w:rsid w:val="00A01FD3"/>
    <w:rsid w:val="00A03114"/>
    <w:rsid w:val="00A42A8F"/>
    <w:rsid w:val="00A4711B"/>
    <w:rsid w:val="00A64ED9"/>
    <w:rsid w:val="00A72C90"/>
    <w:rsid w:val="00A748CC"/>
    <w:rsid w:val="00A77AED"/>
    <w:rsid w:val="00A90834"/>
    <w:rsid w:val="00A90C85"/>
    <w:rsid w:val="00A95778"/>
    <w:rsid w:val="00AC4A45"/>
    <w:rsid w:val="00AF5DA5"/>
    <w:rsid w:val="00B06E06"/>
    <w:rsid w:val="00B1030E"/>
    <w:rsid w:val="00B1473C"/>
    <w:rsid w:val="00B20C7F"/>
    <w:rsid w:val="00B2121E"/>
    <w:rsid w:val="00B233AA"/>
    <w:rsid w:val="00B24D88"/>
    <w:rsid w:val="00B2768E"/>
    <w:rsid w:val="00B357F7"/>
    <w:rsid w:val="00B40B95"/>
    <w:rsid w:val="00B50830"/>
    <w:rsid w:val="00B51FF7"/>
    <w:rsid w:val="00B54994"/>
    <w:rsid w:val="00B5526E"/>
    <w:rsid w:val="00B56956"/>
    <w:rsid w:val="00B67C94"/>
    <w:rsid w:val="00B710D6"/>
    <w:rsid w:val="00B731D6"/>
    <w:rsid w:val="00B95BD9"/>
    <w:rsid w:val="00BC75B8"/>
    <w:rsid w:val="00BE160C"/>
    <w:rsid w:val="00C0086B"/>
    <w:rsid w:val="00C24D41"/>
    <w:rsid w:val="00C372D5"/>
    <w:rsid w:val="00C45748"/>
    <w:rsid w:val="00C46226"/>
    <w:rsid w:val="00C52831"/>
    <w:rsid w:val="00C566F4"/>
    <w:rsid w:val="00C5761C"/>
    <w:rsid w:val="00C63071"/>
    <w:rsid w:val="00C64096"/>
    <w:rsid w:val="00C656AF"/>
    <w:rsid w:val="00C66117"/>
    <w:rsid w:val="00C8585E"/>
    <w:rsid w:val="00C95340"/>
    <w:rsid w:val="00C96515"/>
    <w:rsid w:val="00CA795C"/>
    <w:rsid w:val="00CB6698"/>
    <w:rsid w:val="00CC2687"/>
    <w:rsid w:val="00CE2528"/>
    <w:rsid w:val="00D22DB0"/>
    <w:rsid w:val="00D330DD"/>
    <w:rsid w:val="00D34453"/>
    <w:rsid w:val="00D346DD"/>
    <w:rsid w:val="00D368B5"/>
    <w:rsid w:val="00D46986"/>
    <w:rsid w:val="00D63C07"/>
    <w:rsid w:val="00D66AF4"/>
    <w:rsid w:val="00D8074B"/>
    <w:rsid w:val="00D949BE"/>
    <w:rsid w:val="00DC2B62"/>
    <w:rsid w:val="00DC5CA8"/>
    <w:rsid w:val="00DD6F0A"/>
    <w:rsid w:val="00DE1E99"/>
    <w:rsid w:val="00DE26E7"/>
    <w:rsid w:val="00E2527C"/>
    <w:rsid w:val="00E26423"/>
    <w:rsid w:val="00E35122"/>
    <w:rsid w:val="00E36C3E"/>
    <w:rsid w:val="00E472FC"/>
    <w:rsid w:val="00E57C51"/>
    <w:rsid w:val="00E72E0D"/>
    <w:rsid w:val="00E7341C"/>
    <w:rsid w:val="00E7728E"/>
    <w:rsid w:val="00E94E58"/>
    <w:rsid w:val="00EA465F"/>
    <w:rsid w:val="00EA5059"/>
    <w:rsid w:val="00EA7176"/>
    <w:rsid w:val="00EA7D4A"/>
    <w:rsid w:val="00EB2CED"/>
    <w:rsid w:val="00EB4FDF"/>
    <w:rsid w:val="00EB6603"/>
    <w:rsid w:val="00F275BA"/>
    <w:rsid w:val="00F46E30"/>
    <w:rsid w:val="00F62590"/>
    <w:rsid w:val="00F62D39"/>
    <w:rsid w:val="00F70AAD"/>
    <w:rsid w:val="00F75163"/>
    <w:rsid w:val="00F84152"/>
    <w:rsid w:val="00F845D8"/>
    <w:rsid w:val="00F91CB2"/>
    <w:rsid w:val="00F950FC"/>
    <w:rsid w:val="00FA61C3"/>
    <w:rsid w:val="00FA79CF"/>
    <w:rsid w:val="00FD20FF"/>
    <w:rsid w:val="00FD6941"/>
    <w:rsid w:val="00FE2845"/>
    <w:rsid w:val="00FE656E"/>
    <w:rsid w:val="00FE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34A91"/>
  </w:style>
  <w:style w:type="character" w:styleId="a3">
    <w:name w:val="Strong"/>
    <w:qFormat/>
    <w:rsid w:val="00734A91"/>
    <w:rPr>
      <w:b/>
      <w:bCs/>
    </w:rPr>
  </w:style>
  <w:style w:type="paragraph" w:styleId="a4">
    <w:name w:val="Balloon Text"/>
    <w:basedOn w:val="a"/>
    <w:link w:val="a5"/>
    <w:rsid w:val="00734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734A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34A91"/>
  </w:style>
  <w:style w:type="character" w:styleId="a3">
    <w:name w:val="Strong"/>
    <w:qFormat/>
    <w:rsid w:val="00734A91"/>
    <w:rPr>
      <w:b/>
      <w:bCs/>
    </w:rPr>
  </w:style>
  <w:style w:type="paragraph" w:styleId="a4">
    <w:name w:val="Balloon Text"/>
    <w:basedOn w:val="a"/>
    <w:link w:val="a5"/>
    <w:rsid w:val="00734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734A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85FC-3BC7-41CE-8BD1-A27E3535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84</Words>
  <Characters>2442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МР</Company>
  <LinksUpToDate>false</LinksUpToDate>
  <CharactersWithSpaces>2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Customer</cp:lastModifiedBy>
  <cp:revision>8</cp:revision>
  <cp:lastPrinted>2015-05-19T09:12:00Z</cp:lastPrinted>
  <dcterms:created xsi:type="dcterms:W3CDTF">2015-06-17T10:05:00Z</dcterms:created>
  <dcterms:modified xsi:type="dcterms:W3CDTF">2015-06-19T10:10:00Z</dcterms:modified>
</cp:coreProperties>
</file>